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5C9" w:rsidRDefault="00486412" w:rsidP="00486412">
      <w:pPr>
        <w:pStyle w:val="1"/>
        <w:jc w:val="center"/>
        <w:rPr>
          <w:sz w:val="32"/>
          <w:szCs w:val="32"/>
        </w:rPr>
      </w:pPr>
      <w:r>
        <w:rPr>
          <w:sz w:val="32"/>
          <w:szCs w:val="32"/>
        </w:rPr>
        <w:t>Introduction</w:t>
      </w:r>
      <w:r w:rsidR="008F02FB" w:rsidRPr="008F02FB">
        <w:rPr>
          <w:sz w:val="32"/>
          <w:szCs w:val="32"/>
        </w:rPr>
        <w:t xml:space="preserve"> about </w:t>
      </w:r>
      <w:r w:rsidR="00AB62F5" w:rsidRPr="008F02FB">
        <w:rPr>
          <w:rFonts w:hint="eastAsia"/>
          <w:sz w:val="32"/>
          <w:szCs w:val="32"/>
        </w:rPr>
        <w:t>Programming Assignment</w:t>
      </w:r>
      <w:r w:rsidR="00DA2AC3">
        <w:rPr>
          <w:sz w:val="32"/>
          <w:szCs w:val="32"/>
        </w:rPr>
        <w:t xml:space="preserve"> – Group 4</w:t>
      </w:r>
    </w:p>
    <w:p w:rsidR="00AB62F5" w:rsidRDefault="00AB62F5" w:rsidP="00AB62F5">
      <w:pPr>
        <w:pStyle w:val="2"/>
      </w:pPr>
      <w:r>
        <w:rPr>
          <w:rFonts w:hint="eastAsia"/>
        </w:rPr>
        <w:t xml:space="preserve">1 </w:t>
      </w:r>
      <w:r>
        <w:t>Introduction</w:t>
      </w:r>
    </w:p>
    <w:p w:rsidR="00AB62F5" w:rsidRDefault="00AB62F5" w:rsidP="00AB62F5">
      <w:r>
        <w:t xml:space="preserve">521 programming assignment for our group </w:t>
      </w:r>
      <w:r w:rsidR="00E47209">
        <w:t xml:space="preserve">4 </w:t>
      </w:r>
      <w:r>
        <w:t>is:</w:t>
      </w:r>
    </w:p>
    <w:p w:rsidR="00AB62F5" w:rsidRDefault="00AB62F5" w:rsidP="00AB62F5">
      <w:r>
        <w:t>p743 question 20</w:t>
      </w:r>
    </w:p>
    <w:p w:rsidR="00AB62F5" w:rsidRPr="00AB62F5" w:rsidRDefault="00AB62F5" w:rsidP="00AB62F5">
      <w:pPr>
        <w:rPr>
          <w:b/>
          <w:i/>
        </w:rPr>
      </w:pPr>
      <w:r w:rsidRPr="00AB62F5">
        <w:rPr>
          <w:b/>
          <w:i/>
        </w:rPr>
        <w:t>Given the distances between pairs of television stations and the minimum allowable distance between stations, assign frequencies to these stations.</w:t>
      </w:r>
    </w:p>
    <w:p w:rsidR="00AB62F5" w:rsidRDefault="00486412" w:rsidP="00AB62F5">
      <w:r>
        <w:t>Based on our u</w:t>
      </w:r>
      <w:r w:rsidR="00AB62F5">
        <w:t>nderstanding, this is a</w:t>
      </w:r>
      <w:r w:rsidR="00594691">
        <w:t>n</w:t>
      </w:r>
      <w:r w:rsidR="00AB62F5">
        <w:t xml:space="preserve"> </w:t>
      </w:r>
      <w:r w:rsidR="004770A7">
        <w:t xml:space="preserve">undirected </w:t>
      </w:r>
      <w:r w:rsidR="00AB62F5">
        <w:t>graph coloring question with a minimum distance additional condition.</w:t>
      </w:r>
    </w:p>
    <w:p w:rsidR="00C80D3F" w:rsidRDefault="00B4604D" w:rsidP="00AB62F5">
      <w:pPr>
        <w:rPr>
          <w:b/>
        </w:rPr>
      </w:pPr>
      <w:r>
        <w:rPr>
          <w:rFonts w:hint="eastAsia"/>
          <w:b/>
        </w:rPr>
        <w:t>T</w:t>
      </w:r>
      <w:r w:rsidR="009A2D8D" w:rsidRPr="00CD383E">
        <w:rPr>
          <w:b/>
        </w:rPr>
        <w:t>his mean that</w:t>
      </w:r>
      <w:r w:rsidR="00C80D3F">
        <w:rPr>
          <w:b/>
        </w:rPr>
        <w:t>:</w:t>
      </w:r>
    </w:p>
    <w:p w:rsidR="009A2D8D" w:rsidRPr="00C80D3F" w:rsidRDefault="00E93A31" w:rsidP="00C80D3F">
      <w:pPr>
        <w:pStyle w:val="a3"/>
        <w:numPr>
          <w:ilvl w:val="0"/>
          <w:numId w:val="2"/>
        </w:numPr>
        <w:ind w:firstLineChars="0"/>
        <w:rPr>
          <w:b/>
        </w:rPr>
      </w:pPr>
      <w:r>
        <w:rPr>
          <w:b/>
        </w:rPr>
        <w:t>For two stations that have</w:t>
      </w:r>
      <w:r w:rsidR="009A2D8D" w:rsidRPr="00C80D3F">
        <w:rPr>
          <w:b/>
        </w:rPr>
        <w:t xml:space="preserve"> the distance shorter than minimum allowable distance definitely have </w:t>
      </w:r>
      <w:r w:rsidR="00B4604D" w:rsidRPr="00C80D3F">
        <w:rPr>
          <w:rFonts w:hint="eastAsia"/>
          <w:b/>
        </w:rPr>
        <w:t>different</w:t>
      </w:r>
      <w:r w:rsidR="00190DCD" w:rsidRPr="00C80D3F">
        <w:rPr>
          <w:b/>
        </w:rPr>
        <w:t xml:space="preserve"> frequencies.</w:t>
      </w:r>
      <w:r w:rsidR="00E47209" w:rsidRPr="00C80D3F">
        <w:rPr>
          <w:b/>
        </w:rPr>
        <w:t xml:space="preserve"> Moreover, we can set an edge between these two stations.</w:t>
      </w:r>
    </w:p>
    <w:p w:rsidR="00C80D3F" w:rsidRDefault="00E93A31" w:rsidP="00C80D3F">
      <w:pPr>
        <w:pStyle w:val="a3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For two stations that have</w:t>
      </w:r>
      <w:r>
        <w:rPr>
          <w:b/>
        </w:rPr>
        <w:t xml:space="preserve"> longer distance than minimum distance, </w:t>
      </w:r>
      <w:r w:rsidR="00E54AC8">
        <w:rPr>
          <w:b/>
        </w:rPr>
        <w:t>we don’t add edge between these stations</w:t>
      </w:r>
      <w:r w:rsidR="00B84068">
        <w:rPr>
          <w:b/>
        </w:rPr>
        <w:t>.</w:t>
      </w:r>
    </w:p>
    <w:p w:rsidR="00E54AC8" w:rsidRDefault="00E54AC8" w:rsidP="00C80D3F">
      <w:pPr>
        <w:pStyle w:val="a3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 xml:space="preserve">After </w:t>
      </w:r>
      <w:r>
        <w:rPr>
          <w:b/>
        </w:rPr>
        <w:t>1) and 2) we can get a graph</w:t>
      </w:r>
      <w:r w:rsidR="00DF25E3">
        <w:rPr>
          <w:b/>
        </w:rPr>
        <w:t xml:space="preserve"> then it becomes a graph coloring questions for the frequencies assignment.</w:t>
      </w:r>
    </w:p>
    <w:p w:rsidR="00CB457A" w:rsidRDefault="00CB457A" w:rsidP="00CB457A">
      <w:r>
        <w:t>For this assignment there are just two main jobs:</w:t>
      </w:r>
    </w:p>
    <w:p w:rsidR="00CB457A" w:rsidRDefault="00CB457A" w:rsidP="00CB457A">
      <w:pPr>
        <w:pStyle w:val="a3"/>
        <w:numPr>
          <w:ilvl w:val="0"/>
          <w:numId w:val="1"/>
        </w:numPr>
        <w:ind w:firstLineChars="0"/>
      </w:pPr>
      <w:r>
        <w:t xml:space="preserve">Create the graph </w:t>
      </w:r>
      <w:r w:rsidR="00E72848">
        <w:rPr>
          <w:rFonts w:hint="eastAsia"/>
        </w:rPr>
        <w:t>and</w:t>
      </w:r>
      <w:r w:rsidR="00E72848">
        <w:t xml:space="preserve"> the adjacencies’ relation of each station </w:t>
      </w:r>
      <w:r>
        <w:t>by input data, the graph is undirected graph.</w:t>
      </w:r>
    </w:p>
    <w:p w:rsidR="00BF0A91" w:rsidRDefault="00CB457A" w:rsidP="00BF0A91">
      <w:pPr>
        <w:pStyle w:val="a3"/>
        <w:numPr>
          <w:ilvl w:val="0"/>
          <w:numId w:val="1"/>
        </w:numPr>
        <w:ind w:firstLineChars="0"/>
      </w:pPr>
      <w:r>
        <w:t>Find an algorithm to</w:t>
      </w:r>
      <w:r>
        <w:rPr>
          <w:rFonts w:hint="eastAsia"/>
        </w:rPr>
        <w:t xml:space="preserve"> solve the coloring question</w:t>
      </w:r>
      <w:r>
        <w:t>.</w:t>
      </w:r>
    </w:p>
    <w:p w:rsidR="00E162D2" w:rsidRDefault="00E162D2" w:rsidP="00E162D2">
      <w:pPr>
        <w:rPr>
          <w:rFonts w:hint="eastAsia"/>
        </w:rPr>
      </w:pPr>
      <w:r>
        <w:rPr>
          <w:rFonts w:hint="eastAsia"/>
        </w:rPr>
        <w:t>T</w:t>
      </w:r>
      <w:r>
        <w:t>he rest of this document will show you our algorithm for solving the problem</w:t>
      </w:r>
      <w:r w:rsidR="001E09F4">
        <w:t xml:space="preserve"> </w:t>
      </w:r>
      <w:r>
        <w:t>(with two examples) and program flow chart</w:t>
      </w:r>
      <w:r w:rsidR="001E09F4">
        <w:t xml:space="preserve"> </w:t>
      </w:r>
      <w:r w:rsidR="001E09F4">
        <w:rPr>
          <w:rFonts w:hint="eastAsia"/>
        </w:rPr>
        <w:t>for</w:t>
      </w:r>
      <w:r w:rsidR="001E09F4">
        <w:t xml:space="preserve"> coloring process</w:t>
      </w:r>
      <w:r>
        <w:t>.</w:t>
      </w:r>
    </w:p>
    <w:p w:rsidR="0034502F" w:rsidRDefault="0034502F" w:rsidP="0034502F">
      <w:pPr>
        <w:pStyle w:val="2"/>
      </w:pPr>
      <w:r>
        <w:t>2</w:t>
      </w:r>
      <w:r>
        <w:rPr>
          <w:rFonts w:hint="eastAsia"/>
        </w:rPr>
        <w:t xml:space="preserve"> </w:t>
      </w:r>
      <w:r w:rsidR="002A70EB">
        <w:t xml:space="preserve">Project and </w:t>
      </w:r>
      <w:r>
        <w:t>Group work participation</w:t>
      </w:r>
      <w:r w:rsidR="002A70EB">
        <w:t xml:space="preserve"> Introduction</w:t>
      </w:r>
    </w:p>
    <w:p w:rsidR="00774FC6" w:rsidRDefault="00774FC6" w:rsidP="00774FC6">
      <w:r>
        <w:t xml:space="preserve">We use java to solve the question. You can check the project in Eclipse </w:t>
      </w:r>
      <w:r>
        <w:rPr>
          <w:rFonts w:ascii="Microsoft YaHei UI" w:eastAsia="Microsoft YaHei UI" w:cs="Microsoft YaHei UI"/>
          <w:kern w:val="0"/>
          <w:sz w:val="18"/>
          <w:szCs w:val="18"/>
        </w:rPr>
        <w:t>Version Neon or Oxygen Release (4.7.0)</w:t>
      </w:r>
      <w:r>
        <w:t>.</w:t>
      </w:r>
    </w:p>
    <w:p w:rsidR="00774FC6" w:rsidRPr="00E931B4" w:rsidRDefault="00774FC6" w:rsidP="00774FC6">
      <w:pPr>
        <w:rPr>
          <w:rFonts w:hint="eastAsia"/>
        </w:rPr>
      </w:pPr>
      <w:r>
        <w:t>The zip file includes all of the related files as project, document</w:t>
      </w:r>
      <w:r w:rsidR="004C68F8">
        <w:t xml:space="preserve"> and output snapshot.</w:t>
      </w:r>
    </w:p>
    <w:p w:rsidR="00774FC6" w:rsidRDefault="00774FC6" w:rsidP="00774FC6">
      <w:r>
        <w:rPr>
          <w:rFonts w:hint="eastAsia"/>
        </w:rPr>
        <w:t>W</w:t>
      </w:r>
      <w:r>
        <w:t xml:space="preserve">e have also created a </w:t>
      </w:r>
      <w:r w:rsidRPr="0034502F">
        <w:rPr>
          <w:b/>
        </w:rPr>
        <w:t>github repository</w:t>
      </w:r>
      <w:r>
        <w:t xml:space="preserve"> for group work, the link is:</w:t>
      </w:r>
    </w:p>
    <w:p w:rsidR="00774FC6" w:rsidRPr="00E931B4" w:rsidRDefault="00774FC6" w:rsidP="00774FC6">
      <w:pPr>
        <w:rPr>
          <w:b/>
          <w:i/>
        </w:rPr>
      </w:pPr>
      <w:hyperlink r:id="rId8" w:history="1">
        <w:r w:rsidRPr="00E931B4">
          <w:rPr>
            <w:rStyle w:val="af0"/>
            <w:b/>
            <w:i/>
          </w:rPr>
          <w:t>https://github.com/521Group4/Group4ProgrammingAssignment</w:t>
        </w:r>
      </w:hyperlink>
    </w:p>
    <w:p w:rsidR="00774FC6" w:rsidRPr="00774FC6" w:rsidRDefault="00774FC6" w:rsidP="00774FC6">
      <w:pPr>
        <w:rPr>
          <w:rFonts w:hint="eastAsia"/>
        </w:rPr>
      </w:pPr>
      <w:r>
        <w:t>Group work participation shows below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5228"/>
      </w:tblGrid>
      <w:tr w:rsidR="0034502F" w:rsidTr="00BA22F4">
        <w:trPr>
          <w:jc w:val="center"/>
        </w:trPr>
        <w:tc>
          <w:tcPr>
            <w:tcW w:w="2835" w:type="dxa"/>
          </w:tcPr>
          <w:p w:rsidR="0034502F" w:rsidRDefault="0034502F" w:rsidP="0034502F">
            <w:r>
              <w:rPr>
                <w:rFonts w:hint="eastAsia"/>
              </w:rPr>
              <w:t>W</w:t>
            </w:r>
            <w:r>
              <w:t>ork</w:t>
            </w:r>
          </w:p>
        </w:tc>
        <w:tc>
          <w:tcPr>
            <w:tcW w:w="5228" w:type="dxa"/>
          </w:tcPr>
          <w:p w:rsidR="0034502F" w:rsidRDefault="0034502F" w:rsidP="0034502F">
            <w:r>
              <w:rPr>
                <w:rFonts w:hint="eastAsia"/>
              </w:rPr>
              <w:t>I</w:t>
            </w:r>
            <w:r>
              <w:t>nvolved members</w:t>
            </w:r>
          </w:p>
        </w:tc>
      </w:tr>
      <w:tr w:rsidR="0034502F" w:rsidTr="00BA22F4">
        <w:trPr>
          <w:jc w:val="center"/>
        </w:trPr>
        <w:tc>
          <w:tcPr>
            <w:tcW w:w="2835" w:type="dxa"/>
          </w:tcPr>
          <w:p w:rsidR="0034502F" w:rsidRDefault="0034502F" w:rsidP="0034502F">
            <w:r>
              <w:rPr>
                <w:rFonts w:hint="eastAsia"/>
              </w:rPr>
              <w:t>A</w:t>
            </w:r>
            <w:r>
              <w:t>lgorithm providing</w:t>
            </w:r>
          </w:p>
        </w:tc>
        <w:tc>
          <w:tcPr>
            <w:tcW w:w="5228" w:type="dxa"/>
          </w:tcPr>
          <w:p w:rsidR="0034502F" w:rsidRDefault="0034502F" w:rsidP="0034502F">
            <w:r>
              <w:rPr>
                <w:rFonts w:hint="eastAsia"/>
              </w:rPr>
              <w:t>A</w:t>
            </w:r>
            <w:r>
              <w:t>ll members</w:t>
            </w:r>
          </w:p>
        </w:tc>
      </w:tr>
      <w:tr w:rsidR="0034502F" w:rsidTr="00BA22F4">
        <w:trPr>
          <w:jc w:val="center"/>
        </w:trPr>
        <w:tc>
          <w:tcPr>
            <w:tcW w:w="2835" w:type="dxa"/>
          </w:tcPr>
          <w:p w:rsidR="0034502F" w:rsidRDefault="0034502F" w:rsidP="0034502F">
            <w:r>
              <w:rPr>
                <w:rFonts w:hint="eastAsia"/>
              </w:rPr>
              <w:t>C</w:t>
            </w:r>
            <w:r>
              <w:t>oding</w:t>
            </w:r>
          </w:p>
        </w:tc>
        <w:tc>
          <w:tcPr>
            <w:tcW w:w="5228" w:type="dxa"/>
          </w:tcPr>
          <w:p w:rsidR="0034502F" w:rsidRDefault="0034502F" w:rsidP="0034502F">
            <w:r>
              <w:rPr>
                <w:rFonts w:hint="eastAsia"/>
              </w:rPr>
              <w:t>Y</w:t>
            </w:r>
            <w:r>
              <w:t>unwei Jiang, Karyn Doke</w:t>
            </w:r>
          </w:p>
        </w:tc>
      </w:tr>
      <w:tr w:rsidR="0034502F" w:rsidTr="00BA22F4">
        <w:trPr>
          <w:jc w:val="center"/>
        </w:trPr>
        <w:tc>
          <w:tcPr>
            <w:tcW w:w="2835" w:type="dxa"/>
          </w:tcPr>
          <w:p w:rsidR="0034502F" w:rsidRDefault="0034502F" w:rsidP="0034502F">
            <w:r>
              <w:rPr>
                <w:rFonts w:hint="eastAsia"/>
              </w:rPr>
              <w:t>T</w:t>
            </w:r>
            <w:r>
              <w:t>esting</w:t>
            </w:r>
          </w:p>
        </w:tc>
        <w:tc>
          <w:tcPr>
            <w:tcW w:w="5228" w:type="dxa"/>
          </w:tcPr>
          <w:p w:rsidR="0034502F" w:rsidRDefault="0034502F" w:rsidP="0034502F">
            <w:r>
              <w:rPr>
                <w:rFonts w:hint="eastAsia"/>
              </w:rPr>
              <w:t>A</w:t>
            </w:r>
            <w:r>
              <w:t>ll members</w:t>
            </w:r>
          </w:p>
        </w:tc>
      </w:tr>
      <w:tr w:rsidR="0034502F" w:rsidTr="00BA22F4">
        <w:trPr>
          <w:jc w:val="center"/>
        </w:trPr>
        <w:tc>
          <w:tcPr>
            <w:tcW w:w="2835" w:type="dxa"/>
          </w:tcPr>
          <w:p w:rsidR="0034502F" w:rsidRDefault="0034502F" w:rsidP="0034502F">
            <w:r>
              <w:rPr>
                <w:rFonts w:hint="eastAsia"/>
              </w:rPr>
              <w:t>D</w:t>
            </w:r>
            <w:r>
              <w:t>ocument writing</w:t>
            </w:r>
          </w:p>
        </w:tc>
        <w:tc>
          <w:tcPr>
            <w:tcW w:w="5228" w:type="dxa"/>
          </w:tcPr>
          <w:p w:rsidR="0034502F" w:rsidRDefault="0034502F" w:rsidP="0034502F">
            <w:r>
              <w:rPr>
                <w:rFonts w:hint="eastAsia"/>
              </w:rPr>
              <w:t>Y</w:t>
            </w:r>
            <w:r>
              <w:t>unwei Jiang, Jingzhou Hu</w:t>
            </w:r>
          </w:p>
        </w:tc>
      </w:tr>
    </w:tbl>
    <w:p w:rsidR="001C5D4C" w:rsidRPr="001C5D4C" w:rsidRDefault="00D80B3C" w:rsidP="001C5D4C">
      <w:pPr>
        <w:pStyle w:val="2"/>
      </w:pPr>
      <w:r>
        <w:t>3</w:t>
      </w:r>
      <w:r w:rsidR="001C5D4C">
        <w:rPr>
          <w:rFonts w:hint="eastAsia"/>
        </w:rPr>
        <w:t xml:space="preserve"> </w:t>
      </w:r>
      <w:r w:rsidR="001C5D4C">
        <w:t>A Simple example</w:t>
      </w:r>
    </w:p>
    <w:p w:rsidR="00B84068" w:rsidRPr="00B84068" w:rsidRDefault="00B84068" w:rsidP="00B84068">
      <w:pPr>
        <w:rPr>
          <w:b/>
        </w:rPr>
      </w:pPr>
      <w:r>
        <w:rPr>
          <w:b/>
        </w:rPr>
        <w:t>We can use a simple example to illustrate this assignment.</w:t>
      </w:r>
    </w:p>
    <w:p w:rsidR="009A2D8D" w:rsidRDefault="00B84068" w:rsidP="00AB62F5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D8C758" wp14:editId="786469A2">
                <wp:simplePos x="0" y="0"/>
                <wp:positionH relativeFrom="column">
                  <wp:posOffset>1394764</wp:posOffset>
                </wp:positionH>
                <wp:positionV relativeFrom="paragraph">
                  <wp:posOffset>55245</wp:posOffset>
                </wp:positionV>
                <wp:extent cx="452755" cy="500518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5005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12DB" w:rsidRPr="00B84068" w:rsidRDefault="006C12DB" w:rsidP="00B8406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84068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8C758" id="矩形 1" o:spid="_x0000_s1026" style="position:absolute;left:0;text-align:left;margin-left:109.8pt;margin-top:4.35pt;width:35.65pt;height:39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" filled="f" stroked="f" strokeweight="1pt">
                <v:textbox>
                  <w:txbxContent>
                    <w:p w:rsidR="006C12DB" w:rsidRPr="00B84068" w:rsidRDefault="006C12DB" w:rsidP="00B84068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B84068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9A2D8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BA74B1" wp14:editId="201B61FA">
                <wp:simplePos x="0" y="0"/>
                <wp:positionH relativeFrom="column">
                  <wp:posOffset>1560443</wp:posOffset>
                </wp:positionH>
                <wp:positionV relativeFrom="paragraph">
                  <wp:posOffset>139838</wp:posOffset>
                </wp:positionV>
                <wp:extent cx="65421" cy="1365817"/>
                <wp:effectExtent l="0" t="2222" r="27622" b="103823"/>
                <wp:wrapNone/>
                <wp:docPr id="14" name="左大括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5421" cy="136581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53B5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14" o:spid="_x0000_s1026" type="#_x0000_t87" style="position:absolute;left:0;text-align:left;margin-left:122.85pt;margin-top:11pt;width:5.15pt;height:107.55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" adj="86" strokecolor="#4472c4 [3204]" strokeweight=".5pt">
                <v:stroke joinstyle="miter"/>
              </v:shape>
            </w:pict>
          </mc:Fallback>
        </mc:AlternateContent>
      </w:r>
      <w:r w:rsidR="009A2D8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AD4D3A" wp14:editId="3F786796">
                <wp:simplePos x="0" y="0"/>
                <wp:positionH relativeFrom="column">
                  <wp:posOffset>1876811</wp:posOffset>
                </wp:positionH>
                <wp:positionV relativeFrom="paragraph">
                  <wp:posOffset>23191</wp:posOffset>
                </wp:positionV>
                <wp:extent cx="452755" cy="421005"/>
                <wp:effectExtent l="0" t="0" r="0" b="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12DB" w:rsidRPr="009A2D8D" w:rsidRDefault="006C12DB" w:rsidP="009A2D8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A2D8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D4D3A" id="矩形 12" o:spid="_x0000_s1027" style="position:absolute;left:0;text-align:left;margin-left:147.8pt;margin-top:1.85pt;width:35.65pt;height:33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" filled="f" stroked="f" strokeweight="1pt">
                <v:textbox>
                  <w:txbxContent>
                    <w:p w:rsidR="006C12DB" w:rsidRPr="009A2D8D" w:rsidRDefault="006C12DB" w:rsidP="009A2D8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A2D8D">
                        <w:rPr>
                          <w:rFonts w:hint="eastAsia"/>
                          <w:b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9A2D8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8078E4" wp14:editId="32AA9B2B">
                <wp:simplePos x="0" y="0"/>
                <wp:positionH relativeFrom="column">
                  <wp:posOffset>1957070</wp:posOffset>
                </wp:positionH>
                <wp:positionV relativeFrom="paragraph">
                  <wp:posOffset>-2540</wp:posOffset>
                </wp:positionV>
                <wp:extent cx="156845" cy="773430"/>
                <wp:effectExtent l="15558" t="117792" r="0" b="201613"/>
                <wp:wrapNone/>
                <wp:docPr id="11" name="左大括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51556">
                          <a:off x="0" y="0"/>
                          <a:ext cx="156845" cy="77343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066CD" id="左大括号 11" o:spid="_x0000_s1026" type="#_x0000_t87" style="position:absolute;left:0;text-align:left;margin-left:154.1pt;margin-top:-.2pt;width:12.35pt;height:60.9pt;rotation:7811406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" adj="365" strokecolor="#4472c4 [3204]" strokeweight=".5pt">
                <v:stroke joinstyle="miter"/>
              </v:shape>
            </w:pict>
          </mc:Fallback>
        </mc:AlternateContent>
      </w:r>
      <w:r w:rsidR="009A2D8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75334</wp:posOffset>
                </wp:positionH>
                <wp:positionV relativeFrom="paragraph">
                  <wp:posOffset>102235</wp:posOffset>
                </wp:positionV>
                <wp:extent cx="452755" cy="421005"/>
                <wp:effectExtent l="0" t="0" r="0" b="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12DB" w:rsidRPr="009A2D8D" w:rsidRDefault="006C12DB" w:rsidP="009A2D8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A2D8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" o:spid="_x0000_s1028" style="position:absolute;left:0;text-align:left;margin-left:68.9pt;margin-top:8.05pt;width:35.65pt;height:33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" filled="f" stroked="f" strokeweight="1pt">
                <v:textbox>
                  <w:txbxContent>
                    <w:p w:rsidR="006C12DB" w:rsidRPr="009A2D8D" w:rsidRDefault="006C12DB" w:rsidP="009A2D8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A2D8D">
                        <w:rPr>
                          <w:rFonts w:hint="eastAsia"/>
                          <w:b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9A2D8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99154</wp:posOffset>
                </wp:positionH>
                <wp:positionV relativeFrom="paragraph">
                  <wp:posOffset>43897</wp:posOffset>
                </wp:positionV>
                <wp:extent cx="157236" cy="773905"/>
                <wp:effectExtent l="0" t="136842" r="11112" b="201613"/>
                <wp:wrapNone/>
                <wp:docPr id="9" name="左大括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53839">
                          <a:off x="0" y="0"/>
                          <a:ext cx="157236" cy="77390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D1490" id="左大括号 9" o:spid="_x0000_s1026" type="#_x0000_t87" style="position:absolute;left:0;text-align:left;margin-left:86.55pt;margin-top:3.45pt;width:12.4pt;height:60.95pt;rotation:3881740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" adj="366" strokecolor="#4472c4 [3204]" strokeweight=".5pt">
                <v:stroke joinstyle="miter"/>
              </v:shape>
            </w:pict>
          </mc:Fallback>
        </mc:AlternateContent>
      </w:r>
      <w:r w:rsidR="009A2D8D">
        <w:t>For three stations</w:t>
      </w:r>
      <w:r w:rsidR="00CD383E">
        <w:t xml:space="preserve"> like below, suppose the minimum allowable distance is </w:t>
      </w:r>
      <w:r w:rsidR="00CD383E" w:rsidRPr="00E72848">
        <w:rPr>
          <w:b/>
        </w:rPr>
        <w:t>4</w:t>
      </w:r>
      <w:r w:rsidR="00CD383E">
        <w:t>:</w:t>
      </w:r>
    </w:p>
    <w:p w:rsidR="009A2D8D" w:rsidRPr="009A2D8D" w:rsidRDefault="009A2D8D" w:rsidP="00AB62F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F6BE67" wp14:editId="1FF328D2">
                <wp:simplePos x="0" y="0"/>
                <wp:positionH relativeFrom="column">
                  <wp:posOffset>1687085</wp:posOffset>
                </wp:positionH>
                <wp:positionV relativeFrom="paragraph">
                  <wp:posOffset>116647</wp:posOffset>
                </wp:positionV>
                <wp:extent cx="644469" cy="357588"/>
                <wp:effectExtent l="0" t="0" r="22860" b="23495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4469" cy="3575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E7F85" id="直接连接符 7" o:spid="_x0000_s1026" style="position:absolute;left:0;text-align:lef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85pt,9.2pt" to="183.6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08437</wp:posOffset>
                </wp:positionH>
                <wp:positionV relativeFrom="paragraph">
                  <wp:posOffset>116647</wp:posOffset>
                </wp:positionV>
                <wp:extent cx="628153" cy="357808"/>
                <wp:effectExtent l="0" t="0" r="19685" b="23495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53" cy="3578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B73DBF" id="直接连接符 5" o:spid="_x0000_s1026" style="position:absolute;left:0;text-align:lef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55pt,9.2pt" to="121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36590</wp:posOffset>
                </wp:positionH>
                <wp:positionV relativeFrom="paragraph">
                  <wp:posOffset>53036</wp:posOffset>
                </wp:positionV>
                <wp:extent cx="151074" cy="111319"/>
                <wp:effectExtent l="0" t="0" r="20955" b="22225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113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12DB" w:rsidRPr="00012EBE" w:rsidRDefault="006C12DB" w:rsidP="00012EB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" o:spid="_x0000_s1029" style="position:absolute;left:0;text-align:left;margin-left:121pt;margin-top:4.2pt;width:11.9pt;height: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" fillcolor="#4472c4 [3204]" strokecolor="#1f3763 [1604]" strokeweight="1pt">
                <v:stroke joinstyle="miter"/>
                <v:textbox>
                  <w:txbxContent>
                    <w:p w:rsidR="006C12DB" w:rsidRPr="00012EBE" w:rsidRDefault="006C12DB" w:rsidP="00012EB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AB62F5" w:rsidRDefault="00B84068" w:rsidP="00AB62F5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ABE62B" wp14:editId="7BA9D569">
                <wp:simplePos x="0" y="0"/>
                <wp:positionH relativeFrom="column">
                  <wp:posOffset>2130121</wp:posOffset>
                </wp:positionH>
                <wp:positionV relativeFrom="paragraph">
                  <wp:posOffset>78105</wp:posOffset>
                </wp:positionV>
                <wp:extent cx="452755" cy="500518"/>
                <wp:effectExtent l="0" t="0" r="0" b="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5005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12DB" w:rsidRPr="00B84068" w:rsidRDefault="006C12DB" w:rsidP="00B8406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84068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BE62B" id="矩形 15" o:spid="_x0000_s1030" style="position:absolute;left:0;text-align:left;margin-left:167.75pt;margin-top:6.15pt;width:35.65pt;height:3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" filled="f" stroked="f" strokeweight="1pt">
                <v:textbox>
                  <w:txbxContent>
                    <w:p w:rsidR="006C12DB" w:rsidRPr="00B84068" w:rsidRDefault="006C12DB" w:rsidP="00B84068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B84068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ABE62B" wp14:editId="7BA9D569">
                <wp:simplePos x="0" y="0"/>
                <wp:positionH relativeFrom="column">
                  <wp:posOffset>648031</wp:posOffset>
                </wp:positionH>
                <wp:positionV relativeFrom="paragraph">
                  <wp:posOffset>66675</wp:posOffset>
                </wp:positionV>
                <wp:extent cx="452755" cy="500518"/>
                <wp:effectExtent l="0" t="0" r="0" b="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5005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12DB" w:rsidRPr="00B84068" w:rsidRDefault="006C12DB" w:rsidP="00B8406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84068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BE62B" id="矩形 8" o:spid="_x0000_s1031" style="position:absolute;left:0;text-align:left;margin-left:51.05pt;margin-top:5.25pt;width:35.65pt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" filled="f" stroked="f" strokeweight="1pt">
                <v:textbox>
                  <w:txbxContent>
                    <w:p w:rsidR="006C12DB" w:rsidRPr="00B84068" w:rsidRDefault="006C12DB" w:rsidP="00B84068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B84068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9A2D8D" w:rsidRDefault="009A2D8D" w:rsidP="00AB62F5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AD4D3A" wp14:editId="3F786796">
                <wp:simplePos x="0" y="0"/>
                <wp:positionH relativeFrom="column">
                  <wp:posOffset>1365581</wp:posOffset>
                </wp:positionH>
                <wp:positionV relativeFrom="paragraph">
                  <wp:posOffset>165100</wp:posOffset>
                </wp:positionV>
                <wp:extent cx="452755" cy="421005"/>
                <wp:effectExtent l="0" t="0" r="0" b="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12DB" w:rsidRPr="009A2D8D" w:rsidRDefault="006C12DB" w:rsidP="009A2D8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A2D8D">
                              <w:rPr>
                                <w:b/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D4D3A" id="矩形 13" o:spid="_x0000_s1032" style="position:absolute;left:0;text-align:left;margin-left:107.55pt;margin-top:13pt;width:35.65pt;height:33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" filled="f" stroked="f" strokeweight="1pt">
                <v:textbox>
                  <w:txbxContent>
                    <w:p w:rsidR="006C12DB" w:rsidRPr="009A2D8D" w:rsidRDefault="006C12DB" w:rsidP="009A2D8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A2D8D">
                        <w:rPr>
                          <w:b/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F6BE67" wp14:editId="1FF328D2">
                <wp:simplePos x="0" y="0"/>
                <wp:positionH relativeFrom="column">
                  <wp:posOffset>955565</wp:posOffset>
                </wp:positionH>
                <wp:positionV relativeFrom="paragraph">
                  <wp:posOffset>125923</wp:posOffset>
                </wp:positionV>
                <wp:extent cx="1319971" cy="0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99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4495BB" id="直接连接符 6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25pt,9.9pt" to="179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F866EA" wp14:editId="559118EA">
                <wp:simplePos x="0" y="0"/>
                <wp:positionH relativeFrom="column">
                  <wp:posOffset>802088</wp:posOffset>
                </wp:positionH>
                <wp:positionV relativeFrom="paragraph">
                  <wp:posOffset>77967</wp:posOffset>
                </wp:positionV>
                <wp:extent cx="151074" cy="111319"/>
                <wp:effectExtent l="0" t="0" r="20955" b="22225"/>
                <wp:wrapNone/>
                <wp:docPr id="3" name="椭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113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513107" id="椭圆 3" o:spid="_x0000_s1026" style="position:absolute;left:0;text-align:left;margin-left:63.15pt;margin-top:6.15pt;width:11.9pt;height: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F866EA" wp14:editId="559118EA">
                <wp:simplePos x="0" y="0"/>
                <wp:positionH relativeFrom="column">
                  <wp:posOffset>2276475</wp:posOffset>
                </wp:positionH>
                <wp:positionV relativeFrom="paragraph">
                  <wp:posOffset>78629</wp:posOffset>
                </wp:positionV>
                <wp:extent cx="151074" cy="111319"/>
                <wp:effectExtent l="0" t="0" r="20955" b="22225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113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A88640" id="椭圆 4" o:spid="_x0000_s1026" style="position:absolute;left:0;text-align:left;margin-left:179.25pt;margin-top:6.2pt;width:11.9pt;height: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" fillcolor="#4472c4 [3204]" strokecolor="#1f3763 [1604]" strokeweight="1pt">
                <v:stroke joinstyle="miter"/>
              </v:oval>
            </w:pict>
          </mc:Fallback>
        </mc:AlternateContent>
      </w:r>
    </w:p>
    <w:p w:rsidR="009A2D8D" w:rsidRDefault="009A2D8D" w:rsidP="00AB62F5"/>
    <w:p w:rsidR="00B84068" w:rsidRDefault="00832C2F" w:rsidP="001C5D4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We can get a distance relation form as below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5228"/>
      </w:tblGrid>
      <w:tr w:rsidR="00B84068" w:rsidTr="00680CDD">
        <w:trPr>
          <w:jc w:val="center"/>
        </w:trPr>
        <w:tc>
          <w:tcPr>
            <w:tcW w:w="2268" w:type="dxa"/>
          </w:tcPr>
          <w:p w:rsidR="00B84068" w:rsidRDefault="00B84068" w:rsidP="00680CDD">
            <w:pPr>
              <w:jc w:val="center"/>
            </w:pPr>
            <w:r>
              <w:rPr>
                <w:rFonts w:hint="eastAsia"/>
              </w:rPr>
              <w:t>Stations</w:t>
            </w:r>
          </w:p>
        </w:tc>
        <w:tc>
          <w:tcPr>
            <w:tcW w:w="5228" w:type="dxa"/>
          </w:tcPr>
          <w:p w:rsidR="00B84068" w:rsidRDefault="00213CE7" w:rsidP="00680CDD">
            <w:pPr>
              <w:jc w:val="center"/>
            </w:pPr>
            <w:r>
              <w:rPr>
                <w:rFonts w:hint="eastAsia"/>
              </w:rPr>
              <w:t>Distance relations</w:t>
            </w:r>
          </w:p>
        </w:tc>
      </w:tr>
      <w:tr w:rsidR="00B84068" w:rsidTr="00680CDD">
        <w:trPr>
          <w:jc w:val="center"/>
        </w:trPr>
        <w:tc>
          <w:tcPr>
            <w:tcW w:w="2268" w:type="dxa"/>
          </w:tcPr>
          <w:p w:rsidR="00B84068" w:rsidRDefault="00B84068" w:rsidP="00680CD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228" w:type="dxa"/>
          </w:tcPr>
          <w:p w:rsidR="00B84068" w:rsidRDefault="00213CE7" w:rsidP="00680CDD">
            <w:pPr>
              <w:jc w:val="center"/>
            </w:pPr>
            <w:r>
              <w:rPr>
                <w:rFonts w:hint="eastAsia"/>
              </w:rPr>
              <w:t>{</w:t>
            </w:r>
            <w:r w:rsidR="00977AA9">
              <w:t xml:space="preserve">{Station1,0}, </w:t>
            </w:r>
            <w:r>
              <w:t>{Station2,3},</w:t>
            </w:r>
            <w:r w:rsidR="00977AA9">
              <w:t xml:space="preserve"> </w:t>
            </w:r>
            <w:r>
              <w:t>{Station3,5}</w:t>
            </w:r>
            <w:r>
              <w:rPr>
                <w:rFonts w:hint="eastAsia"/>
              </w:rPr>
              <w:t>}</w:t>
            </w:r>
          </w:p>
        </w:tc>
      </w:tr>
      <w:tr w:rsidR="00213CE7" w:rsidTr="00680CDD">
        <w:trPr>
          <w:jc w:val="center"/>
        </w:trPr>
        <w:tc>
          <w:tcPr>
            <w:tcW w:w="2268" w:type="dxa"/>
          </w:tcPr>
          <w:p w:rsidR="00213CE7" w:rsidRDefault="00213CE7" w:rsidP="00680CD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228" w:type="dxa"/>
          </w:tcPr>
          <w:p w:rsidR="00213CE7" w:rsidRDefault="00977AA9" w:rsidP="00680CDD">
            <w:pPr>
              <w:jc w:val="center"/>
            </w:pPr>
            <w:r>
              <w:rPr>
                <w:rFonts w:hint="eastAsia"/>
              </w:rPr>
              <w:t>{</w:t>
            </w:r>
            <w:r>
              <w:t>{Station1,3}, {Station2,0}, {</w:t>
            </w:r>
            <w:r w:rsidR="00FF4A8D">
              <w:t>Station3,3</w:t>
            </w:r>
            <w:r>
              <w:t>}</w:t>
            </w:r>
            <w:r>
              <w:rPr>
                <w:rFonts w:hint="eastAsia"/>
              </w:rPr>
              <w:t>}</w:t>
            </w:r>
          </w:p>
        </w:tc>
      </w:tr>
      <w:tr w:rsidR="00213CE7" w:rsidTr="00680CDD">
        <w:trPr>
          <w:jc w:val="center"/>
        </w:trPr>
        <w:tc>
          <w:tcPr>
            <w:tcW w:w="2268" w:type="dxa"/>
          </w:tcPr>
          <w:p w:rsidR="00213CE7" w:rsidRDefault="00213CE7" w:rsidP="00680CD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228" w:type="dxa"/>
          </w:tcPr>
          <w:p w:rsidR="00213CE7" w:rsidRDefault="00977AA9" w:rsidP="00680CDD">
            <w:pPr>
              <w:jc w:val="center"/>
            </w:pPr>
            <w:r>
              <w:rPr>
                <w:rFonts w:hint="eastAsia"/>
              </w:rPr>
              <w:t>{</w:t>
            </w:r>
            <w:r>
              <w:t>{</w:t>
            </w:r>
            <w:r w:rsidR="00832C2F">
              <w:t>Station1,5</w:t>
            </w:r>
            <w:r>
              <w:t>}, {Station2,3}, {</w:t>
            </w:r>
            <w:r w:rsidR="00832C2F">
              <w:t>Station3,0</w:t>
            </w:r>
            <w:r>
              <w:t>}</w:t>
            </w:r>
            <w:r>
              <w:rPr>
                <w:rFonts w:hint="eastAsia"/>
              </w:rPr>
              <w:t>}</w:t>
            </w:r>
          </w:p>
        </w:tc>
      </w:tr>
    </w:tbl>
    <w:p w:rsidR="00832C2F" w:rsidRDefault="00832C2F" w:rsidP="001C5D4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Then this form can be represent</w:t>
      </w:r>
      <w:r>
        <w:t>ed</w:t>
      </w:r>
      <w:r>
        <w:rPr>
          <w:rFonts w:hint="eastAsia"/>
        </w:rPr>
        <w:t xml:space="preserve"> as a 3X3 </w:t>
      </w:r>
      <w:r w:rsidR="00FF4A8D">
        <w:t xml:space="preserve">Symmetric </w:t>
      </w:r>
      <w:r>
        <w:rPr>
          <w:rFonts w:hint="eastAsia"/>
        </w:rPr>
        <w:t>Matrix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67"/>
        <w:gridCol w:w="567"/>
        <w:gridCol w:w="567"/>
      </w:tblGrid>
      <w:tr w:rsidR="00FF4A8D" w:rsidTr="001C5D4C">
        <w:trPr>
          <w:trHeight w:val="567"/>
          <w:jc w:val="center"/>
        </w:trPr>
        <w:tc>
          <w:tcPr>
            <w:tcW w:w="846" w:type="dxa"/>
          </w:tcPr>
          <w:p w:rsidR="00FF4A8D" w:rsidRDefault="00424D80" w:rsidP="00AB62F5">
            <w:r>
              <w:t xml:space="preserve">                                                           </w:t>
            </w:r>
            <w:r w:rsidR="00FF4A8D">
              <w:rPr>
                <w:rFonts w:hint="eastAsia"/>
              </w:rPr>
              <w:t>Station</w:t>
            </w:r>
          </w:p>
        </w:tc>
        <w:tc>
          <w:tcPr>
            <w:tcW w:w="567" w:type="dxa"/>
          </w:tcPr>
          <w:p w:rsidR="00FF4A8D" w:rsidRDefault="00FF4A8D" w:rsidP="00AB62F5">
            <w:r>
              <w:rPr>
                <w:rFonts w:hint="eastAsia"/>
              </w:rPr>
              <w:t>1</w:t>
            </w:r>
          </w:p>
        </w:tc>
        <w:tc>
          <w:tcPr>
            <w:tcW w:w="567" w:type="dxa"/>
          </w:tcPr>
          <w:p w:rsidR="00FF4A8D" w:rsidRDefault="00FF4A8D" w:rsidP="00AB62F5">
            <w:r>
              <w:rPr>
                <w:rFonts w:hint="eastAsia"/>
              </w:rPr>
              <w:t>2</w:t>
            </w:r>
          </w:p>
        </w:tc>
        <w:tc>
          <w:tcPr>
            <w:tcW w:w="567" w:type="dxa"/>
          </w:tcPr>
          <w:p w:rsidR="00FF4A8D" w:rsidRDefault="00FF4A8D" w:rsidP="00AB62F5">
            <w:r>
              <w:rPr>
                <w:rFonts w:hint="eastAsia"/>
              </w:rPr>
              <w:t>3</w:t>
            </w:r>
          </w:p>
        </w:tc>
      </w:tr>
      <w:tr w:rsidR="00FF4A8D" w:rsidTr="001C5D4C">
        <w:trPr>
          <w:trHeight w:val="567"/>
          <w:jc w:val="center"/>
        </w:trPr>
        <w:tc>
          <w:tcPr>
            <w:tcW w:w="846" w:type="dxa"/>
          </w:tcPr>
          <w:p w:rsidR="00FF4A8D" w:rsidRDefault="00FF4A8D" w:rsidP="00AB62F5">
            <w:r>
              <w:rPr>
                <w:rFonts w:hint="eastAsia"/>
              </w:rPr>
              <w:t>1</w:t>
            </w:r>
          </w:p>
        </w:tc>
        <w:tc>
          <w:tcPr>
            <w:tcW w:w="567" w:type="dxa"/>
          </w:tcPr>
          <w:p w:rsidR="00FF4A8D" w:rsidRDefault="00FF4A8D" w:rsidP="00AB62F5">
            <w:r>
              <w:rPr>
                <w:rFonts w:hint="eastAsia"/>
              </w:rPr>
              <w:t>0</w:t>
            </w:r>
          </w:p>
        </w:tc>
        <w:tc>
          <w:tcPr>
            <w:tcW w:w="567" w:type="dxa"/>
          </w:tcPr>
          <w:p w:rsidR="00FF4A8D" w:rsidRDefault="00FF4A8D" w:rsidP="00AB62F5">
            <w:r>
              <w:rPr>
                <w:rFonts w:hint="eastAsia"/>
              </w:rPr>
              <w:t>3</w:t>
            </w:r>
          </w:p>
        </w:tc>
        <w:tc>
          <w:tcPr>
            <w:tcW w:w="567" w:type="dxa"/>
          </w:tcPr>
          <w:p w:rsidR="00FF4A8D" w:rsidRDefault="00FF4A8D" w:rsidP="00AB62F5">
            <w:r>
              <w:rPr>
                <w:rFonts w:hint="eastAsia"/>
              </w:rPr>
              <w:t>5</w:t>
            </w:r>
          </w:p>
        </w:tc>
      </w:tr>
      <w:tr w:rsidR="00FF4A8D" w:rsidTr="001C5D4C">
        <w:trPr>
          <w:trHeight w:val="567"/>
          <w:jc w:val="center"/>
        </w:trPr>
        <w:tc>
          <w:tcPr>
            <w:tcW w:w="846" w:type="dxa"/>
          </w:tcPr>
          <w:p w:rsidR="00FF4A8D" w:rsidRDefault="00FF4A8D" w:rsidP="00AB62F5">
            <w:r>
              <w:rPr>
                <w:rFonts w:hint="eastAsia"/>
              </w:rPr>
              <w:t>2</w:t>
            </w:r>
          </w:p>
        </w:tc>
        <w:tc>
          <w:tcPr>
            <w:tcW w:w="567" w:type="dxa"/>
          </w:tcPr>
          <w:p w:rsidR="00FF4A8D" w:rsidRDefault="00FF4A8D" w:rsidP="00AB62F5">
            <w:r>
              <w:rPr>
                <w:rFonts w:hint="eastAsia"/>
              </w:rPr>
              <w:t>3</w:t>
            </w:r>
          </w:p>
        </w:tc>
        <w:tc>
          <w:tcPr>
            <w:tcW w:w="567" w:type="dxa"/>
          </w:tcPr>
          <w:p w:rsidR="00FF4A8D" w:rsidRDefault="00FF4A8D" w:rsidP="00AB62F5">
            <w:r>
              <w:rPr>
                <w:rFonts w:hint="eastAsia"/>
              </w:rPr>
              <w:t>0</w:t>
            </w:r>
          </w:p>
        </w:tc>
        <w:tc>
          <w:tcPr>
            <w:tcW w:w="567" w:type="dxa"/>
          </w:tcPr>
          <w:p w:rsidR="00FF4A8D" w:rsidRDefault="00FF4A8D" w:rsidP="00AB62F5">
            <w:r>
              <w:rPr>
                <w:rFonts w:hint="eastAsia"/>
              </w:rPr>
              <w:t>3</w:t>
            </w:r>
          </w:p>
        </w:tc>
      </w:tr>
      <w:tr w:rsidR="00FF4A8D" w:rsidTr="001C5D4C">
        <w:trPr>
          <w:trHeight w:val="567"/>
          <w:jc w:val="center"/>
        </w:trPr>
        <w:tc>
          <w:tcPr>
            <w:tcW w:w="846" w:type="dxa"/>
          </w:tcPr>
          <w:p w:rsidR="00FF4A8D" w:rsidRDefault="00FF4A8D" w:rsidP="00AB62F5">
            <w:r>
              <w:rPr>
                <w:rFonts w:hint="eastAsia"/>
              </w:rPr>
              <w:t>3</w:t>
            </w:r>
          </w:p>
        </w:tc>
        <w:tc>
          <w:tcPr>
            <w:tcW w:w="567" w:type="dxa"/>
          </w:tcPr>
          <w:p w:rsidR="00FF4A8D" w:rsidRDefault="00FF4A8D" w:rsidP="00AB62F5">
            <w:r>
              <w:rPr>
                <w:rFonts w:hint="eastAsia"/>
              </w:rPr>
              <w:t>5</w:t>
            </w:r>
          </w:p>
        </w:tc>
        <w:tc>
          <w:tcPr>
            <w:tcW w:w="567" w:type="dxa"/>
          </w:tcPr>
          <w:p w:rsidR="00FF4A8D" w:rsidRDefault="00FF4A8D" w:rsidP="00AB62F5">
            <w:r>
              <w:rPr>
                <w:rFonts w:hint="eastAsia"/>
              </w:rPr>
              <w:t>3</w:t>
            </w:r>
          </w:p>
        </w:tc>
        <w:tc>
          <w:tcPr>
            <w:tcW w:w="567" w:type="dxa"/>
          </w:tcPr>
          <w:p w:rsidR="00FF4A8D" w:rsidRDefault="00FF4A8D" w:rsidP="00AB62F5">
            <w:r>
              <w:rPr>
                <w:rFonts w:hint="eastAsia"/>
              </w:rPr>
              <w:t>0</w:t>
            </w:r>
          </w:p>
        </w:tc>
      </w:tr>
    </w:tbl>
    <w:p w:rsidR="00424D80" w:rsidRDefault="002B0B6C" w:rsidP="002B0B6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Adding edges between vertexes</w:t>
      </w:r>
    </w:p>
    <w:p w:rsidR="002B0B6C" w:rsidRDefault="002B0B6C" w:rsidP="002B0B6C">
      <w:r>
        <w:rPr>
          <w:rFonts w:hint="eastAsia"/>
        </w:rPr>
        <w:t xml:space="preserve">Check the Matrix, if the value </w:t>
      </w:r>
      <w:r w:rsidR="00800466">
        <w:t>&gt; 4</w:t>
      </w:r>
      <w:r>
        <w:rPr>
          <w:rFonts w:hint="eastAsia"/>
        </w:rPr>
        <w:t xml:space="preserve">, then add edge between the </w:t>
      </w:r>
      <w:r w:rsidR="00800466">
        <w:t>vertexes. The vertexes’ adjacencies form is as follow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5228"/>
      </w:tblGrid>
      <w:tr w:rsidR="00E72848" w:rsidTr="00E162D2">
        <w:trPr>
          <w:jc w:val="center"/>
        </w:trPr>
        <w:tc>
          <w:tcPr>
            <w:tcW w:w="2268" w:type="dxa"/>
          </w:tcPr>
          <w:p w:rsidR="00E72848" w:rsidRDefault="00E72848" w:rsidP="00E162D2">
            <w:pPr>
              <w:jc w:val="center"/>
            </w:pPr>
            <w:r>
              <w:rPr>
                <w:rFonts w:hint="eastAsia"/>
              </w:rPr>
              <w:t>Stations</w:t>
            </w:r>
          </w:p>
        </w:tc>
        <w:tc>
          <w:tcPr>
            <w:tcW w:w="5228" w:type="dxa"/>
          </w:tcPr>
          <w:p w:rsidR="00E72848" w:rsidRDefault="00E72848" w:rsidP="00E162D2">
            <w:pPr>
              <w:jc w:val="center"/>
            </w:pPr>
            <w:r>
              <w:t>Adjacencies relation</w:t>
            </w:r>
          </w:p>
        </w:tc>
      </w:tr>
      <w:tr w:rsidR="00E72848" w:rsidTr="00E162D2">
        <w:trPr>
          <w:jc w:val="center"/>
        </w:trPr>
        <w:tc>
          <w:tcPr>
            <w:tcW w:w="2268" w:type="dxa"/>
          </w:tcPr>
          <w:p w:rsidR="00E72848" w:rsidRDefault="00E72848" w:rsidP="00E162D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228" w:type="dxa"/>
          </w:tcPr>
          <w:p w:rsidR="00E72848" w:rsidRDefault="00E72848" w:rsidP="00E162D2">
            <w:pPr>
              <w:jc w:val="center"/>
            </w:pPr>
            <w:r>
              <w:rPr>
                <w:rFonts w:hint="eastAsia"/>
              </w:rPr>
              <w:t>{</w:t>
            </w:r>
            <w:r w:rsidR="0005190E">
              <w:t xml:space="preserve"> </w:t>
            </w:r>
            <w:r w:rsidR="00526242">
              <w:t>Station</w:t>
            </w:r>
            <w:r w:rsidR="00BE7586">
              <w:t>2</w:t>
            </w:r>
            <w:r w:rsidR="0005190E">
              <w:t xml:space="preserve"> </w:t>
            </w:r>
            <w:r>
              <w:rPr>
                <w:rFonts w:hint="eastAsia"/>
              </w:rPr>
              <w:t>}</w:t>
            </w:r>
          </w:p>
        </w:tc>
      </w:tr>
      <w:tr w:rsidR="00E72848" w:rsidTr="00E162D2">
        <w:trPr>
          <w:jc w:val="center"/>
        </w:trPr>
        <w:tc>
          <w:tcPr>
            <w:tcW w:w="2268" w:type="dxa"/>
          </w:tcPr>
          <w:p w:rsidR="00E72848" w:rsidRDefault="00E72848" w:rsidP="00E162D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228" w:type="dxa"/>
          </w:tcPr>
          <w:p w:rsidR="00E72848" w:rsidRDefault="006C12DB" w:rsidP="00E162D2">
            <w:pPr>
              <w:jc w:val="center"/>
            </w:pPr>
            <w:r>
              <w:t xml:space="preserve">{ </w:t>
            </w:r>
            <w:r w:rsidR="00BE7586">
              <w:t>Station1, Station3</w:t>
            </w:r>
            <w:r>
              <w:t xml:space="preserve"> }</w:t>
            </w:r>
          </w:p>
        </w:tc>
      </w:tr>
      <w:tr w:rsidR="00E72848" w:rsidTr="00E162D2">
        <w:trPr>
          <w:jc w:val="center"/>
        </w:trPr>
        <w:tc>
          <w:tcPr>
            <w:tcW w:w="2268" w:type="dxa"/>
          </w:tcPr>
          <w:p w:rsidR="00E72848" w:rsidRDefault="00E72848" w:rsidP="00E162D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228" w:type="dxa"/>
          </w:tcPr>
          <w:p w:rsidR="00E72848" w:rsidRDefault="0005190E" w:rsidP="00E162D2">
            <w:pPr>
              <w:jc w:val="center"/>
            </w:pPr>
            <w:r>
              <w:t>{</w:t>
            </w:r>
            <w:r w:rsidR="00BE7586">
              <w:t xml:space="preserve"> Station2</w:t>
            </w:r>
            <w:r>
              <w:t xml:space="preserve"> }</w:t>
            </w:r>
          </w:p>
        </w:tc>
      </w:tr>
    </w:tbl>
    <w:p w:rsidR="00832C2F" w:rsidRDefault="001C5D4C" w:rsidP="001C5D4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Coloring the three stations</w:t>
      </w:r>
    </w:p>
    <w:p w:rsidR="008A0A5A" w:rsidRDefault="00E126E6" w:rsidP="001C5D4C">
      <w:r>
        <w:rPr>
          <w:rFonts w:hint="eastAsia"/>
        </w:rPr>
        <w:t>T</w:t>
      </w:r>
      <w:r>
        <w:t>he coloring process for each vertex or station in the graph shows below:</w:t>
      </w:r>
    </w:p>
    <w:p w:rsidR="00E126E6" w:rsidRDefault="00A66E1B" w:rsidP="001C5D4C">
      <w:r>
        <w:rPr>
          <w:rFonts w:hint="eastAsia"/>
        </w:rPr>
        <w:t>F</w:t>
      </w:r>
      <w:r>
        <w:t>or initialization the origin frequency for each station is 0.</w:t>
      </w:r>
    </w:p>
    <w:p w:rsidR="0094373D" w:rsidRPr="0094373D" w:rsidRDefault="0094373D" w:rsidP="001C5D4C">
      <w:pPr>
        <w:rPr>
          <w:rFonts w:hint="eastAsia"/>
          <w:b/>
        </w:rPr>
      </w:pPr>
      <w:r w:rsidRPr="0094373D">
        <w:rPr>
          <w:rFonts w:hint="eastAsia"/>
          <w:b/>
        </w:rPr>
        <w:t>A</w:t>
      </w:r>
      <w:r w:rsidRPr="0094373D">
        <w:rPr>
          <w:b/>
        </w:rPr>
        <w:t>lso need to notice that we don’t need to start from the first vertex, because the first one has already got the initialized frequency 0.</w:t>
      </w:r>
    </w:p>
    <w:p w:rsidR="00A66E1B" w:rsidRDefault="00E33754" w:rsidP="001C5D4C">
      <w:r>
        <w:rPr>
          <w:noProof/>
        </w:rPr>
        <w:drawing>
          <wp:inline distT="0" distB="0" distL="0" distR="0">
            <wp:extent cx="6645910" cy="46691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low char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E1B" w:rsidRDefault="00A66E1B" w:rsidP="001C5D4C">
      <w:pPr>
        <w:rPr>
          <w:rFonts w:hint="eastAsi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5524"/>
      </w:tblGrid>
      <w:tr w:rsidR="008A0A5A" w:rsidTr="00E126E6">
        <w:trPr>
          <w:jc w:val="center"/>
        </w:trPr>
        <w:tc>
          <w:tcPr>
            <w:tcW w:w="2268" w:type="dxa"/>
          </w:tcPr>
          <w:p w:rsidR="008A0A5A" w:rsidRDefault="00D4568B" w:rsidP="008A0A5A">
            <w:pPr>
              <w:jc w:val="center"/>
            </w:pPr>
            <w:r>
              <w:t>Iteration</w:t>
            </w:r>
          </w:p>
        </w:tc>
        <w:tc>
          <w:tcPr>
            <w:tcW w:w="5524" w:type="dxa"/>
          </w:tcPr>
          <w:p w:rsidR="008A0A5A" w:rsidRDefault="00BE7586" w:rsidP="008A0A5A">
            <w:pPr>
              <w:jc w:val="center"/>
            </w:pPr>
            <w:r>
              <w:t>Frequency result</w:t>
            </w:r>
          </w:p>
        </w:tc>
      </w:tr>
      <w:tr w:rsidR="008A0A5A" w:rsidTr="00E126E6">
        <w:trPr>
          <w:jc w:val="center"/>
        </w:trPr>
        <w:tc>
          <w:tcPr>
            <w:tcW w:w="2268" w:type="dxa"/>
          </w:tcPr>
          <w:p w:rsidR="008A0A5A" w:rsidRDefault="008A0A5A" w:rsidP="008A0A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4" w:type="dxa"/>
          </w:tcPr>
          <w:p w:rsidR="008A0A5A" w:rsidRDefault="008A0A5A" w:rsidP="008A0A5A">
            <w:pPr>
              <w:jc w:val="center"/>
            </w:pPr>
            <w:r>
              <w:rPr>
                <w:rFonts w:hint="eastAsia"/>
              </w:rPr>
              <w:t>{</w:t>
            </w:r>
            <w:r>
              <w:t>{Station1,</w:t>
            </w:r>
            <w:r w:rsidR="002869DA">
              <w:t xml:space="preserve"> </w:t>
            </w:r>
            <w:r w:rsidR="009F2A6F">
              <w:rPr>
                <w:rFonts w:hint="eastAsia"/>
              </w:rPr>
              <w:t>0</w:t>
            </w:r>
            <w:r>
              <w:t>}, {Station2,</w:t>
            </w:r>
            <w:r w:rsidR="002869DA">
              <w:t xml:space="preserve"> </w:t>
            </w:r>
            <w:r w:rsidR="009F2A6F">
              <w:rPr>
                <w:rFonts w:hint="eastAsia"/>
              </w:rPr>
              <w:t>1</w:t>
            </w:r>
            <w:r>
              <w:t>}, {Station3,</w:t>
            </w:r>
            <w:r w:rsidR="002869DA">
              <w:t xml:space="preserve"> </w:t>
            </w:r>
            <w:r w:rsidR="00BE7586">
              <w:t>0</w:t>
            </w:r>
            <w:r>
              <w:t>}</w:t>
            </w:r>
            <w:r>
              <w:rPr>
                <w:rFonts w:hint="eastAsia"/>
              </w:rPr>
              <w:t>}</w:t>
            </w:r>
          </w:p>
        </w:tc>
      </w:tr>
      <w:tr w:rsidR="002869DA" w:rsidTr="00E126E6">
        <w:trPr>
          <w:jc w:val="center"/>
        </w:trPr>
        <w:tc>
          <w:tcPr>
            <w:tcW w:w="2268" w:type="dxa"/>
          </w:tcPr>
          <w:p w:rsidR="002869DA" w:rsidRDefault="009F2A6F" w:rsidP="002869D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4" w:type="dxa"/>
          </w:tcPr>
          <w:p w:rsidR="002869DA" w:rsidRPr="00CB457A" w:rsidRDefault="002869DA" w:rsidP="002869DA">
            <w:pPr>
              <w:jc w:val="center"/>
              <w:rPr>
                <w:b/>
              </w:rPr>
            </w:pPr>
            <w:r w:rsidRPr="00CB457A">
              <w:rPr>
                <w:rFonts w:hint="eastAsia"/>
                <w:b/>
              </w:rPr>
              <w:t>{</w:t>
            </w:r>
            <w:r w:rsidRPr="00CB457A">
              <w:rPr>
                <w:b/>
              </w:rPr>
              <w:t xml:space="preserve">{Station1, 0}, {Station2, </w:t>
            </w:r>
            <w:r w:rsidR="00F70111" w:rsidRPr="00CB457A">
              <w:rPr>
                <w:b/>
              </w:rPr>
              <w:t>1</w:t>
            </w:r>
            <w:r w:rsidRPr="00CB457A">
              <w:rPr>
                <w:b/>
              </w:rPr>
              <w:t xml:space="preserve">}, {Station3, </w:t>
            </w:r>
            <w:r w:rsidR="00F70111" w:rsidRPr="00CB457A">
              <w:rPr>
                <w:b/>
              </w:rPr>
              <w:t>0</w:t>
            </w:r>
            <w:r w:rsidRPr="00CB457A">
              <w:rPr>
                <w:b/>
              </w:rPr>
              <w:t>}</w:t>
            </w:r>
            <w:r w:rsidRPr="00CB457A">
              <w:rPr>
                <w:rFonts w:hint="eastAsia"/>
                <w:b/>
              </w:rPr>
              <w:t>}</w:t>
            </w:r>
          </w:p>
        </w:tc>
      </w:tr>
    </w:tbl>
    <w:p w:rsidR="00CB457A" w:rsidRDefault="00CB457A" w:rsidP="00CB457A">
      <w:pPr>
        <w:rPr>
          <w:rFonts w:hint="eastAsia"/>
        </w:rPr>
      </w:pPr>
    </w:p>
    <w:p w:rsidR="00CB457A" w:rsidRDefault="00CB457A" w:rsidP="00CB457A">
      <w:r>
        <w:rPr>
          <w:rFonts w:hint="eastAsia"/>
        </w:rPr>
        <w:t xml:space="preserve">After </w:t>
      </w:r>
      <w:r w:rsidR="00FD258C">
        <w:rPr>
          <w:rFonts w:hint="eastAsia"/>
        </w:rPr>
        <w:t>two</w:t>
      </w:r>
      <w:r>
        <w:rPr>
          <w:rFonts w:hint="eastAsia"/>
        </w:rPr>
        <w:t xml:space="preserve"> iterations, we get the result</w:t>
      </w:r>
      <w:r>
        <w:t xml:space="preserve">: </w:t>
      </w:r>
      <w:r>
        <w:rPr>
          <w:rFonts w:hint="eastAsia"/>
        </w:rPr>
        <w:t>{</w:t>
      </w:r>
      <w:r>
        <w:t xml:space="preserve">{Station1, </w:t>
      </w:r>
      <w:r w:rsidR="00FD258C">
        <w:t>frequency</w:t>
      </w:r>
      <w:r>
        <w:t xml:space="preserve">0}, {Station2, </w:t>
      </w:r>
      <w:r w:rsidR="00FD258C">
        <w:t>frequency</w:t>
      </w:r>
      <w:r w:rsidR="00FD258C">
        <w:t xml:space="preserve"> </w:t>
      </w:r>
      <w:r>
        <w:t xml:space="preserve">1}, {Station3, </w:t>
      </w:r>
      <w:r w:rsidR="00FD258C">
        <w:t>frequency</w:t>
      </w:r>
      <w:r w:rsidR="00FD258C">
        <w:t xml:space="preserve"> </w:t>
      </w:r>
      <w:r>
        <w:t>0}</w:t>
      </w:r>
      <w:r>
        <w:rPr>
          <w:rFonts w:hint="eastAsia"/>
        </w:rPr>
        <w:t>}</w:t>
      </w:r>
      <w:r>
        <w:t>.</w:t>
      </w:r>
    </w:p>
    <w:p w:rsidR="00CD383E" w:rsidRDefault="00D80B3C" w:rsidP="00CD383E">
      <w:pPr>
        <w:pStyle w:val="2"/>
      </w:pPr>
      <w:r>
        <w:t>4</w:t>
      </w:r>
      <w:r w:rsidR="00CD383E">
        <w:rPr>
          <w:rFonts w:hint="eastAsia"/>
        </w:rPr>
        <w:t xml:space="preserve"> </w:t>
      </w:r>
      <w:r w:rsidR="001C5D4C">
        <w:t>A slightly complicated example</w:t>
      </w:r>
      <w:r w:rsidR="00CD383E">
        <w:rPr>
          <w:rFonts w:hint="eastAsia"/>
        </w:rPr>
        <w:t xml:space="preserve"> </w:t>
      </w:r>
    </w:p>
    <w:p w:rsidR="00CD383E" w:rsidRDefault="00CD383E" w:rsidP="00CD383E">
      <w:r>
        <w:rPr>
          <w:rFonts w:hint="eastAsia"/>
        </w:rPr>
        <w:t>Suppose there are 8 stations</w:t>
      </w:r>
      <w:r w:rsidR="004B3156">
        <w:t xml:space="preserve"> (from station 0 to 7)</w:t>
      </w:r>
      <w:r>
        <w:rPr>
          <w:rFonts w:hint="eastAsia"/>
        </w:rPr>
        <w:t xml:space="preserve"> with the distances showed below:</w:t>
      </w:r>
    </w:p>
    <w:p w:rsidR="00B75ACD" w:rsidRPr="003B7D9C" w:rsidRDefault="006F7981" w:rsidP="00CD383E">
      <w:pPr>
        <w:rPr>
          <w:b/>
        </w:rPr>
      </w:pPr>
      <w:r>
        <w:rPr>
          <w:rFonts w:hint="eastAsia"/>
          <w:b/>
        </w:rPr>
        <w:t>Note</w:t>
      </w:r>
      <w:r>
        <w:rPr>
          <w:b/>
        </w:rPr>
        <w:t>:</w:t>
      </w:r>
      <w:r w:rsidR="00492598">
        <w:rPr>
          <w:b/>
        </w:rPr>
        <w:t xml:space="preserve"> </w:t>
      </w:r>
      <w:r w:rsidR="003B7D9C" w:rsidRPr="003B7D9C">
        <w:rPr>
          <w:rFonts w:hint="eastAsia"/>
          <w:b/>
        </w:rPr>
        <w:t>T</w:t>
      </w:r>
      <w:r w:rsidR="003B7D9C" w:rsidRPr="003B7D9C">
        <w:rPr>
          <w:b/>
        </w:rPr>
        <w:t>his example is what we solved in source code.</w:t>
      </w:r>
    </w:p>
    <w:p w:rsidR="00C65086" w:rsidRDefault="00C65086" w:rsidP="00C65086">
      <w:pPr>
        <w:jc w:val="center"/>
      </w:pPr>
      <w:r>
        <w:t>Matrix of distance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A306B2" w:rsidTr="00C65086">
        <w:trPr>
          <w:jc w:val="center"/>
        </w:trPr>
        <w:tc>
          <w:tcPr>
            <w:tcW w:w="921" w:type="dxa"/>
          </w:tcPr>
          <w:p w:rsidR="00A306B2" w:rsidRDefault="00A306B2" w:rsidP="004005C9">
            <w:r>
              <w:rPr>
                <w:rFonts w:hint="eastAsia"/>
              </w:rPr>
              <w:t>Station</w:t>
            </w:r>
          </w:p>
        </w:tc>
        <w:tc>
          <w:tcPr>
            <w:tcW w:w="921" w:type="dxa"/>
          </w:tcPr>
          <w:p w:rsidR="00A306B2" w:rsidRDefault="004B3156" w:rsidP="004005C9">
            <w:r>
              <w:t>0</w:t>
            </w:r>
          </w:p>
        </w:tc>
        <w:tc>
          <w:tcPr>
            <w:tcW w:w="922" w:type="dxa"/>
          </w:tcPr>
          <w:p w:rsidR="00A306B2" w:rsidRDefault="004B3156" w:rsidP="004005C9">
            <w:r>
              <w:t>1</w:t>
            </w:r>
          </w:p>
        </w:tc>
        <w:tc>
          <w:tcPr>
            <w:tcW w:w="922" w:type="dxa"/>
          </w:tcPr>
          <w:p w:rsidR="00A306B2" w:rsidRDefault="004B3156" w:rsidP="004005C9">
            <w:r>
              <w:rPr>
                <w:rFonts w:hint="eastAsia"/>
              </w:rPr>
              <w:t>2</w:t>
            </w:r>
          </w:p>
        </w:tc>
        <w:tc>
          <w:tcPr>
            <w:tcW w:w="922" w:type="dxa"/>
          </w:tcPr>
          <w:p w:rsidR="00A306B2" w:rsidRDefault="004B3156" w:rsidP="004005C9">
            <w:r>
              <w:rPr>
                <w:rFonts w:hint="eastAsia"/>
              </w:rPr>
              <w:t>3</w:t>
            </w:r>
          </w:p>
        </w:tc>
        <w:tc>
          <w:tcPr>
            <w:tcW w:w="922" w:type="dxa"/>
          </w:tcPr>
          <w:p w:rsidR="00A306B2" w:rsidRDefault="004B3156" w:rsidP="004005C9">
            <w:r>
              <w:rPr>
                <w:rFonts w:hint="eastAsia"/>
              </w:rPr>
              <w:t>4</w:t>
            </w:r>
          </w:p>
        </w:tc>
        <w:tc>
          <w:tcPr>
            <w:tcW w:w="922" w:type="dxa"/>
          </w:tcPr>
          <w:p w:rsidR="00A306B2" w:rsidRDefault="004B3156" w:rsidP="004005C9">
            <w:r>
              <w:rPr>
                <w:rFonts w:hint="eastAsia"/>
              </w:rPr>
              <w:t>5</w:t>
            </w:r>
          </w:p>
        </w:tc>
        <w:tc>
          <w:tcPr>
            <w:tcW w:w="922" w:type="dxa"/>
          </w:tcPr>
          <w:p w:rsidR="00A306B2" w:rsidRDefault="004B3156" w:rsidP="004005C9">
            <w:r>
              <w:rPr>
                <w:rFonts w:hint="eastAsia"/>
              </w:rPr>
              <w:t>6</w:t>
            </w:r>
          </w:p>
        </w:tc>
        <w:tc>
          <w:tcPr>
            <w:tcW w:w="922" w:type="dxa"/>
          </w:tcPr>
          <w:p w:rsidR="00A306B2" w:rsidRDefault="004B3156" w:rsidP="004005C9">
            <w:r>
              <w:rPr>
                <w:rFonts w:hint="eastAsia"/>
              </w:rPr>
              <w:t>7</w:t>
            </w:r>
          </w:p>
        </w:tc>
      </w:tr>
      <w:tr w:rsidR="00A306B2" w:rsidTr="00C65086">
        <w:trPr>
          <w:jc w:val="center"/>
        </w:trPr>
        <w:tc>
          <w:tcPr>
            <w:tcW w:w="921" w:type="dxa"/>
          </w:tcPr>
          <w:p w:rsidR="00A306B2" w:rsidRDefault="004B3156" w:rsidP="004005C9">
            <w:r>
              <w:t>0</w:t>
            </w:r>
          </w:p>
        </w:tc>
        <w:tc>
          <w:tcPr>
            <w:tcW w:w="921" w:type="dxa"/>
          </w:tcPr>
          <w:p w:rsidR="00A306B2" w:rsidRDefault="00A306B2" w:rsidP="004005C9"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2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5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8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7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6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5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9</w:t>
            </w:r>
          </w:p>
        </w:tc>
      </w:tr>
      <w:tr w:rsidR="00A306B2" w:rsidTr="00C65086">
        <w:trPr>
          <w:jc w:val="center"/>
        </w:trPr>
        <w:tc>
          <w:tcPr>
            <w:tcW w:w="921" w:type="dxa"/>
          </w:tcPr>
          <w:p w:rsidR="00A306B2" w:rsidRDefault="004B3156" w:rsidP="004005C9">
            <w:r>
              <w:rPr>
                <w:rFonts w:hint="eastAsia"/>
              </w:rPr>
              <w:t>1</w:t>
            </w:r>
          </w:p>
        </w:tc>
        <w:tc>
          <w:tcPr>
            <w:tcW w:w="921" w:type="dxa"/>
          </w:tcPr>
          <w:p w:rsidR="00A306B2" w:rsidRDefault="00A306B2" w:rsidP="004005C9">
            <w:r>
              <w:rPr>
                <w:rFonts w:hint="eastAsia"/>
              </w:rPr>
              <w:t>2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9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7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8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4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3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2</w:t>
            </w:r>
          </w:p>
        </w:tc>
      </w:tr>
      <w:tr w:rsidR="00A306B2" w:rsidTr="00C65086">
        <w:trPr>
          <w:jc w:val="center"/>
        </w:trPr>
        <w:tc>
          <w:tcPr>
            <w:tcW w:w="921" w:type="dxa"/>
          </w:tcPr>
          <w:p w:rsidR="00A306B2" w:rsidRDefault="004B3156" w:rsidP="004005C9">
            <w:r>
              <w:rPr>
                <w:rFonts w:hint="eastAsia"/>
              </w:rPr>
              <w:t>2</w:t>
            </w:r>
          </w:p>
        </w:tc>
        <w:tc>
          <w:tcPr>
            <w:tcW w:w="921" w:type="dxa"/>
          </w:tcPr>
          <w:p w:rsidR="00A306B2" w:rsidRDefault="00A306B2" w:rsidP="004005C9">
            <w:r>
              <w:rPr>
                <w:rFonts w:hint="eastAsia"/>
              </w:rPr>
              <w:t>5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9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5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6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8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9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5</w:t>
            </w:r>
          </w:p>
        </w:tc>
      </w:tr>
      <w:tr w:rsidR="00A306B2" w:rsidTr="00C65086">
        <w:trPr>
          <w:jc w:val="center"/>
        </w:trPr>
        <w:tc>
          <w:tcPr>
            <w:tcW w:w="921" w:type="dxa"/>
          </w:tcPr>
          <w:p w:rsidR="00A306B2" w:rsidRDefault="004B3156" w:rsidP="004005C9">
            <w:r>
              <w:rPr>
                <w:rFonts w:hint="eastAsia"/>
              </w:rPr>
              <w:t>3</w:t>
            </w:r>
          </w:p>
        </w:tc>
        <w:tc>
          <w:tcPr>
            <w:tcW w:w="921" w:type="dxa"/>
          </w:tcPr>
          <w:p w:rsidR="00A306B2" w:rsidRDefault="00A306B2" w:rsidP="004005C9">
            <w:r>
              <w:rPr>
                <w:rFonts w:hint="eastAsia"/>
              </w:rPr>
              <w:t>8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7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5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4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2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3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9</w:t>
            </w:r>
          </w:p>
        </w:tc>
      </w:tr>
      <w:tr w:rsidR="00A306B2" w:rsidTr="00C65086">
        <w:trPr>
          <w:jc w:val="center"/>
        </w:trPr>
        <w:tc>
          <w:tcPr>
            <w:tcW w:w="921" w:type="dxa"/>
          </w:tcPr>
          <w:p w:rsidR="00A306B2" w:rsidRDefault="004B3156" w:rsidP="004005C9">
            <w:r>
              <w:rPr>
                <w:rFonts w:hint="eastAsia"/>
              </w:rPr>
              <w:t>4</w:t>
            </w:r>
          </w:p>
        </w:tc>
        <w:tc>
          <w:tcPr>
            <w:tcW w:w="921" w:type="dxa"/>
          </w:tcPr>
          <w:p w:rsidR="00A306B2" w:rsidRDefault="00A306B2" w:rsidP="004005C9">
            <w:r>
              <w:rPr>
                <w:rFonts w:hint="eastAsia"/>
              </w:rPr>
              <w:t>7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 xml:space="preserve">8 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6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4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8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7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5</w:t>
            </w:r>
          </w:p>
        </w:tc>
      </w:tr>
      <w:tr w:rsidR="00A306B2" w:rsidTr="00C65086">
        <w:trPr>
          <w:jc w:val="center"/>
        </w:trPr>
        <w:tc>
          <w:tcPr>
            <w:tcW w:w="921" w:type="dxa"/>
          </w:tcPr>
          <w:p w:rsidR="00A306B2" w:rsidRDefault="004B3156" w:rsidP="004005C9">
            <w:r>
              <w:rPr>
                <w:rFonts w:hint="eastAsia"/>
              </w:rPr>
              <w:t>5</w:t>
            </w:r>
          </w:p>
        </w:tc>
        <w:tc>
          <w:tcPr>
            <w:tcW w:w="921" w:type="dxa"/>
          </w:tcPr>
          <w:p w:rsidR="00A306B2" w:rsidRDefault="00A306B2" w:rsidP="004005C9">
            <w:r>
              <w:rPr>
                <w:rFonts w:hint="eastAsia"/>
              </w:rPr>
              <w:t>6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4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8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2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8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2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5</w:t>
            </w:r>
          </w:p>
        </w:tc>
      </w:tr>
      <w:tr w:rsidR="00A306B2" w:rsidTr="00C65086">
        <w:trPr>
          <w:jc w:val="center"/>
        </w:trPr>
        <w:tc>
          <w:tcPr>
            <w:tcW w:w="921" w:type="dxa"/>
          </w:tcPr>
          <w:p w:rsidR="00A306B2" w:rsidRDefault="004B3156" w:rsidP="004005C9">
            <w:r>
              <w:rPr>
                <w:rFonts w:hint="eastAsia"/>
              </w:rPr>
              <w:t>6</w:t>
            </w:r>
          </w:p>
        </w:tc>
        <w:tc>
          <w:tcPr>
            <w:tcW w:w="921" w:type="dxa"/>
          </w:tcPr>
          <w:p w:rsidR="00A306B2" w:rsidRDefault="00A306B2" w:rsidP="004005C9">
            <w:r>
              <w:rPr>
                <w:rFonts w:hint="eastAsia"/>
              </w:rPr>
              <w:t>5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3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9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3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7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2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4</w:t>
            </w:r>
          </w:p>
        </w:tc>
      </w:tr>
      <w:tr w:rsidR="00A306B2" w:rsidTr="00C65086">
        <w:trPr>
          <w:jc w:val="center"/>
        </w:trPr>
        <w:tc>
          <w:tcPr>
            <w:tcW w:w="921" w:type="dxa"/>
          </w:tcPr>
          <w:p w:rsidR="00A306B2" w:rsidRDefault="004B3156" w:rsidP="004005C9">
            <w:r>
              <w:rPr>
                <w:rFonts w:hint="eastAsia"/>
              </w:rPr>
              <w:t>7</w:t>
            </w:r>
          </w:p>
        </w:tc>
        <w:tc>
          <w:tcPr>
            <w:tcW w:w="921" w:type="dxa"/>
          </w:tcPr>
          <w:p w:rsidR="00A306B2" w:rsidRDefault="00A306B2" w:rsidP="004005C9">
            <w:r>
              <w:rPr>
                <w:rFonts w:hint="eastAsia"/>
              </w:rPr>
              <w:t>9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2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5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9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5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5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4</w:t>
            </w:r>
          </w:p>
        </w:tc>
        <w:tc>
          <w:tcPr>
            <w:tcW w:w="922" w:type="dxa"/>
          </w:tcPr>
          <w:p w:rsidR="00A306B2" w:rsidRDefault="00A306B2" w:rsidP="004005C9">
            <w:r>
              <w:rPr>
                <w:rFonts w:hint="eastAsia"/>
              </w:rPr>
              <w:t>0</w:t>
            </w:r>
          </w:p>
        </w:tc>
      </w:tr>
    </w:tbl>
    <w:p w:rsidR="00CD383E" w:rsidRDefault="00A306B2" w:rsidP="00CD383E">
      <w:r>
        <w:rPr>
          <w:rFonts w:hint="eastAsia"/>
        </w:rPr>
        <w:t>Each row means the distance between other stations, and this is a symmetric matrix</w:t>
      </w:r>
      <w:r>
        <w:t>.</w:t>
      </w:r>
    </w:p>
    <w:p w:rsidR="009F27F1" w:rsidRPr="005F2EAC" w:rsidRDefault="00A306B2" w:rsidP="005F2EAC">
      <w:pPr>
        <w:rPr>
          <w:b/>
        </w:rPr>
      </w:pPr>
      <w:r>
        <w:t xml:space="preserve">Suppose the minimum distance is </w:t>
      </w:r>
      <w:r w:rsidR="005F2EAC">
        <w:rPr>
          <w:b/>
        </w:rPr>
        <w:t>4</w:t>
      </w:r>
      <w:r>
        <w:rPr>
          <w:b/>
        </w:rPr>
        <w:t>.</w:t>
      </w:r>
      <w:r w:rsidR="003976CD">
        <w:rPr>
          <w:b/>
        </w:rPr>
        <w:t xml:space="preserve"> So for distance shorter than 4 we add an edge.</w:t>
      </w:r>
    </w:p>
    <w:p w:rsidR="003008FA" w:rsidRDefault="003008FA" w:rsidP="003008FA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Step 2</w:t>
      </w:r>
      <w:r>
        <w:rPr>
          <w:sz w:val="24"/>
          <w:szCs w:val="24"/>
        </w:rPr>
        <w:t xml:space="preserve"> </w:t>
      </w:r>
      <w:r w:rsidR="00E826E0">
        <w:rPr>
          <w:rFonts w:hint="eastAsia"/>
          <w:sz w:val="24"/>
          <w:szCs w:val="24"/>
        </w:rPr>
        <w:t>Adding</w:t>
      </w:r>
      <w:r w:rsidR="00E826E0">
        <w:rPr>
          <w:sz w:val="24"/>
          <w:szCs w:val="24"/>
        </w:rPr>
        <w:t xml:space="preserve"> edges based on Matrix</w:t>
      </w:r>
    </w:p>
    <w:p w:rsidR="003B0FAF" w:rsidRPr="003B0FAF" w:rsidRDefault="003B0FAF" w:rsidP="003B0FAF">
      <w:pPr>
        <w:rPr>
          <w:rFonts w:hint="eastAsia"/>
        </w:rPr>
      </w:pPr>
      <w:r>
        <w:rPr>
          <w:rFonts w:hint="eastAsia"/>
        </w:rPr>
        <w:t>T</w:t>
      </w:r>
      <w:r>
        <w:t>he edge/adjacencies relation</w:t>
      </w:r>
      <w:r w:rsidR="004D774C">
        <w:t xml:space="preserve"> for each station shows below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5228"/>
      </w:tblGrid>
      <w:tr w:rsidR="004770A7" w:rsidTr="0067059D">
        <w:trPr>
          <w:jc w:val="center"/>
        </w:trPr>
        <w:tc>
          <w:tcPr>
            <w:tcW w:w="1418" w:type="dxa"/>
          </w:tcPr>
          <w:p w:rsidR="004770A7" w:rsidRDefault="0067059D" w:rsidP="0067059D">
            <w:pPr>
              <w:jc w:val="center"/>
            </w:pPr>
            <w:r>
              <w:rPr>
                <w:rFonts w:hint="eastAsia"/>
              </w:rPr>
              <w:t>Station</w:t>
            </w:r>
          </w:p>
        </w:tc>
        <w:tc>
          <w:tcPr>
            <w:tcW w:w="5228" w:type="dxa"/>
          </w:tcPr>
          <w:p w:rsidR="004770A7" w:rsidRDefault="0067059D" w:rsidP="0067059D">
            <w:pPr>
              <w:jc w:val="center"/>
            </w:pPr>
            <w:r>
              <w:rPr>
                <w:rFonts w:hint="eastAsia"/>
              </w:rPr>
              <w:t>Edge relation</w:t>
            </w:r>
            <w:r w:rsidR="001478F9">
              <w:t>/ Adjacency stations</w:t>
            </w:r>
          </w:p>
        </w:tc>
      </w:tr>
      <w:tr w:rsidR="004B3156" w:rsidTr="0067059D">
        <w:trPr>
          <w:jc w:val="center"/>
        </w:trPr>
        <w:tc>
          <w:tcPr>
            <w:tcW w:w="1418" w:type="dxa"/>
          </w:tcPr>
          <w:p w:rsidR="004B3156" w:rsidRDefault="004B3156" w:rsidP="004B31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228" w:type="dxa"/>
          </w:tcPr>
          <w:p w:rsidR="004B3156" w:rsidRDefault="004B3156" w:rsidP="004B3156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4B3156" w:rsidTr="0067059D">
        <w:trPr>
          <w:jc w:val="center"/>
        </w:trPr>
        <w:tc>
          <w:tcPr>
            <w:tcW w:w="1418" w:type="dxa"/>
          </w:tcPr>
          <w:p w:rsidR="004B3156" w:rsidRDefault="004B3156" w:rsidP="004B315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228" w:type="dxa"/>
          </w:tcPr>
          <w:p w:rsidR="004B3156" w:rsidRDefault="004B3156" w:rsidP="004B3156">
            <w:pPr>
              <w:jc w:val="center"/>
            </w:pPr>
            <w:r>
              <w:t>0 6 7</w:t>
            </w:r>
          </w:p>
        </w:tc>
      </w:tr>
      <w:tr w:rsidR="004B3156" w:rsidTr="0067059D">
        <w:trPr>
          <w:jc w:val="center"/>
        </w:trPr>
        <w:tc>
          <w:tcPr>
            <w:tcW w:w="1418" w:type="dxa"/>
          </w:tcPr>
          <w:p w:rsidR="004B3156" w:rsidRDefault="004B3156" w:rsidP="004B315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228" w:type="dxa"/>
          </w:tcPr>
          <w:p w:rsidR="004B3156" w:rsidRDefault="004B3156" w:rsidP="004B3156">
            <w:pPr>
              <w:jc w:val="center"/>
            </w:pPr>
            <w:r>
              <w:rPr>
                <w:rFonts w:hint="eastAsia"/>
              </w:rPr>
              <w:t>none</w:t>
            </w:r>
          </w:p>
        </w:tc>
      </w:tr>
      <w:tr w:rsidR="004B3156" w:rsidTr="0067059D">
        <w:trPr>
          <w:jc w:val="center"/>
        </w:trPr>
        <w:tc>
          <w:tcPr>
            <w:tcW w:w="1418" w:type="dxa"/>
          </w:tcPr>
          <w:p w:rsidR="004B3156" w:rsidRDefault="004B3156" w:rsidP="004B315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228" w:type="dxa"/>
          </w:tcPr>
          <w:p w:rsidR="004B3156" w:rsidRDefault="004B3156" w:rsidP="004B3156">
            <w:pPr>
              <w:jc w:val="center"/>
            </w:pPr>
            <w:r>
              <w:t>5 6</w:t>
            </w:r>
          </w:p>
        </w:tc>
      </w:tr>
      <w:tr w:rsidR="004B3156" w:rsidTr="0067059D">
        <w:trPr>
          <w:jc w:val="center"/>
        </w:trPr>
        <w:tc>
          <w:tcPr>
            <w:tcW w:w="1418" w:type="dxa"/>
          </w:tcPr>
          <w:p w:rsidR="004B3156" w:rsidRDefault="004B3156" w:rsidP="004B315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228" w:type="dxa"/>
          </w:tcPr>
          <w:p w:rsidR="004B3156" w:rsidRDefault="004B3156" w:rsidP="004B3156">
            <w:pPr>
              <w:jc w:val="center"/>
            </w:pPr>
            <w:r>
              <w:rPr>
                <w:rFonts w:hint="eastAsia"/>
              </w:rPr>
              <w:t>none</w:t>
            </w:r>
          </w:p>
        </w:tc>
      </w:tr>
      <w:tr w:rsidR="004B3156" w:rsidTr="0067059D">
        <w:trPr>
          <w:jc w:val="center"/>
        </w:trPr>
        <w:tc>
          <w:tcPr>
            <w:tcW w:w="1418" w:type="dxa"/>
          </w:tcPr>
          <w:p w:rsidR="004B3156" w:rsidRDefault="004B3156" w:rsidP="004B315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228" w:type="dxa"/>
          </w:tcPr>
          <w:p w:rsidR="004B3156" w:rsidRDefault="004B3156" w:rsidP="004B3156">
            <w:pPr>
              <w:jc w:val="center"/>
            </w:pPr>
            <w:r>
              <w:t>3 6</w:t>
            </w:r>
          </w:p>
        </w:tc>
      </w:tr>
      <w:tr w:rsidR="004B3156" w:rsidTr="0067059D">
        <w:trPr>
          <w:jc w:val="center"/>
        </w:trPr>
        <w:tc>
          <w:tcPr>
            <w:tcW w:w="1418" w:type="dxa"/>
          </w:tcPr>
          <w:p w:rsidR="004B3156" w:rsidRDefault="004B3156" w:rsidP="004B3156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228" w:type="dxa"/>
          </w:tcPr>
          <w:p w:rsidR="004B3156" w:rsidRDefault="004B3156" w:rsidP="004B3156">
            <w:pPr>
              <w:jc w:val="center"/>
            </w:pPr>
            <w:r>
              <w:t>1 3 5</w:t>
            </w:r>
          </w:p>
        </w:tc>
      </w:tr>
      <w:tr w:rsidR="004B3156" w:rsidTr="0067059D">
        <w:trPr>
          <w:jc w:val="center"/>
        </w:trPr>
        <w:tc>
          <w:tcPr>
            <w:tcW w:w="1418" w:type="dxa"/>
          </w:tcPr>
          <w:p w:rsidR="004B3156" w:rsidRDefault="004B3156" w:rsidP="004B3156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228" w:type="dxa"/>
          </w:tcPr>
          <w:p w:rsidR="004B3156" w:rsidRDefault="004B3156" w:rsidP="004B3156">
            <w:pPr>
              <w:jc w:val="center"/>
            </w:pPr>
            <w:r>
              <w:t>1</w:t>
            </w:r>
          </w:p>
        </w:tc>
      </w:tr>
    </w:tbl>
    <w:p w:rsidR="008C0539" w:rsidRDefault="004B3156" w:rsidP="004E55FA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ep 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Adding</w:t>
      </w:r>
      <w:r>
        <w:rPr>
          <w:sz w:val="24"/>
          <w:szCs w:val="24"/>
        </w:rPr>
        <w:t xml:space="preserve"> edges based on Matrix</w:t>
      </w:r>
    </w:p>
    <w:p w:rsidR="001F13A3" w:rsidRDefault="001F13A3" w:rsidP="001F13A3">
      <w:r>
        <w:t xml:space="preserve">The rest of the work is to do the </w:t>
      </w:r>
      <w:r w:rsidR="0074056E">
        <w:t>same process showed in the former simple example.</w:t>
      </w:r>
    </w:p>
    <w:p w:rsidR="0074056E" w:rsidRDefault="0074056E" w:rsidP="001F13A3">
      <w:r>
        <w:rPr>
          <w:rFonts w:hint="eastAsia"/>
        </w:rPr>
        <w:t>F</w:t>
      </w:r>
      <w:r>
        <w:t>or 8 stations, we need 7 times iteration to finishing the coloring process. The result for each iteration shows below:</w:t>
      </w:r>
    </w:p>
    <w:p w:rsidR="0074056E" w:rsidRDefault="00394D6A" w:rsidP="001F13A3">
      <w:r>
        <w:rPr>
          <w:rFonts w:hint="eastAsia"/>
        </w:rPr>
        <w:t>T</w:t>
      </w:r>
      <w:r>
        <w:t>he result shows below:</w:t>
      </w:r>
    </w:p>
    <w:p w:rsidR="00394D6A" w:rsidRDefault="00394D6A" w:rsidP="001F13A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75F78AF" wp14:editId="43096B16">
            <wp:extent cx="6645910" cy="3292475"/>
            <wp:effectExtent l="0" t="0" r="2540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3A3" w:rsidRPr="001F13A3" w:rsidRDefault="001F13A3" w:rsidP="001F13A3">
      <w:pPr>
        <w:rPr>
          <w:rFonts w:hint="eastAsia"/>
        </w:rPr>
      </w:pPr>
    </w:p>
    <w:p w:rsidR="008C0539" w:rsidRDefault="008C0539" w:rsidP="00A306B2">
      <w:r>
        <w:t xml:space="preserve">So now we got the </w:t>
      </w:r>
      <w:r w:rsidR="00394D6A">
        <w:t>frequency</w:t>
      </w:r>
      <w:r w:rsidR="003845AC">
        <w:t xml:space="preserve"> </w:t>
      </w:r>
      <w:r>
        <w:t>List for these 8 stations are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C0539" w:rsidTr="00DD5B24">
        <w:trPr>
          <w:jc w:val="center"/>
        </w:trPr>
        <w:tc>
          <w:tcPr>
            <w:tcW w:w="2835" w:type="dxa"/>
          </w:tcPr>
          <w:p w:rsidR="008C0539" w:rsidRDefault="008C0539" w:rsidP="00DD5B24">
            <w:pPr>
              <w:jc w:val="center"/>
            </w:pPr>
            <w:r>
              <w:rPr>
                <w:rFonts w:hint="eastAsia"/>
              </w:rPr>
              <w:t>station</w:t>
            </w:r>
          </w:p>
        </w:tc>
        <w:tc>
          <w:tcPr>
            <w:tcW w:w="567" w:type="dxa"/>
          </w:tcPr>
          <w:p w:rsidR="008C0539" w:rsidRDefault="00394D6A" w:rsidP="00A306B2">
            <w:r>
              <w:t>0</w:t>
            </w:r>
          </w:p>
        </w:tc>
        <w:tc>
          <w:tcPr>
            <w:tcW w:w="567" w:type="dxa"/>
          </w:tcPr>
          <w:p w:rsidR="008C0539" w:rsidRDefault="00394D6A" w:rsidP="00A306B2">
            <w:r>
              <w:t>1</w:t>
            </w:r>
          </w:p>
        </w:tc>
        <w:tc>
          <w:tcPr>
            <w:tcW w:w="567" w:type="dxa"/>
          </w:tcPr>
          <w:p w:rsidR="008C0539" w:rsidRDefault="00394D6A" w:rsidP="00A306B2">
            <w:r>
              <w:t>2</w:t>
            </w:r>
          </w:p>
        </w:tc>
        <w:tc>
          <w:tcPr>
            <w:tcW w:w="567" w:type="dxa"/>
          </w:tcPr>
          <w:p w:rsidR="008C0539" w:rsidRDefault="00394D6A" w:rsidP="00A306B2">
            <w:r>
              <w:t>3</w:t>
            </w:r>
          </w:p>
        </w:tc>
        <w:tc>
          <w:tcPr>
            <w:tcW w:w="567" w:type="dxa"/>
          </w:tcPr>
          <w:p w:rsidR="008C0539" w:rsidRDefault="00394D6A" w:rsidP="00A306B2">
            <w:r>
              <w:t>4</w:t>
            </w:r>
          </w:p>
        </w:tc>
        <w:tc>
          <w:tcPr>
            <w:tcW w:w="567" w:type="dxa"/>
          </w:tcPr>
          <w:p w:rsidR="008C0539" w:rsidRDefault="00394D6A" w:rsidP="00A306B2">
            <w:r>
              <w:t>5</w:t>
            </w:r>
          </w:p>
        </w:tc>
        <w:tc>
          <w:tcPr>
            <w:tcW w:w="567" w:type="dxa"/>
          </w:tcPr>
          <w:p w:rsidR="008C0539" w:rsidRDefault="00394D6A" w:rsidP="00A306B2">
            <w:r>
              <w:t>6</w:t>
            </w:r>
          </w:p>
        </w:tc>
        <w:tc>
          <w:tcPr>
            <w:tcW w:w="567" w:type="dxa"/>
          </w:tcPr>
          <w:p w:rsidR="008C0539" w:rsidRDefault="00394D6A" w:rsidP="00A306B2">
            <w:r>
              <w:t>7</w:t>
            </w:r>
          </w:p>
        </w:tc>
      </w:tr>
      <w:tr w:rsidR="008C0539" w:rsidTr="00DD5B24">
        <w:trPr>
          <w:jc w:val="center"/>
        </w:trPr>
        <w:tc>
          <w:tcPr>
            <w:tcW w:w="2835" w:type="dxa"/>
          </w:tcPr>
          <w:p w:rsidR="008C0539" w:rsidRDefault="008C0539" w:rsidP="00DD5B24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lor </w:t>
            </w:r>
            <w:r>
              <w:t>value</w:t>
            </w:r>
          </w:p>
        </w:tc>
        <w:tc>
          <w:tcPr>
            <w:tcW w:w="567" w:type="dxa"/>
          </w:tcPr>
          <w:p w:rsidR="008C0539" w:rsidRDefault="005001DF" w:rsidP="00A306B2">
            <w:r>
              <w:rPr>
                <w:rFonts w:hint="eastAsia"/>
              </w:rPr>
              <w:t>0</w:t>
            </w:r>
          </w:p>
        </w:tc>
        <w:tc>
          <w:tcPr>
            <w:tcW w:w="567" w:type="dxa"/>
          </w:tcPr>
          <w:p w:rsidR="008C0539" w:rsidRDefault="005001DF" w:rsidP="00A306B2">
            <w:r>
              <w:rPr>
                <w:rFonts w:hint="eastAsia"/>
              </w:rPr>
              <w:t>1</w:t>
            </w:r>
          </w:p>
        </w:tc>
        <w:tc>
          <w:tcPr>
            <w:tcW w:w="567" w:type="dxa"/>
          </w:tcPr>
          <w:p w:rsidR="008C0539" w:rsidRDefault="005001DF" w:rsidP="00A306B2">
            <w:r>
              <w:rPr>
                <w:rFonts w:hint="eastAsia"/>
              </w:rPr>
              <w:t>0</w:t>
            </w:r>
          </w:p>
        </w:tc>
        <w:tc>
          <w:tcPr>
            <w:tcW w:w="567" w:type="dxa"/>
          </w:tcPr>
          <w:p w:rsidR="008C0539" w:rsidRDefault="00394D6A" w:rsidP="00A306B2">
            <w:r>
              <w:t>1</w:t>
            </w:r>
          </w:p>
        </w:tc>
        <w:tc>
          <w:tcPr>
            <w:tcW w:w="567" w:type="dxa"/>
          </w:tcPr>
          <w:p w:rsidR="008C0539" w:rsidRDefault="005001DF" w:rsidP="00A306B2">
            <w:r>
              <w:rPr>
                <w:rFonts w:hint="eastAsia"/>
              </w:rPr>
              <w:t>0</w:t>
            </w:r>
          </w:p>
        </w:tc>
        <w:tc>
          <w:tcPr>
            <w:tcW w:w="567" w:type="dxa"/>
          </w:tcPr>
          <w:p w:rsidR="008C0539" w:rsidRDefault="00394D6A" w:rsidP="00A306B2">
            <w:r>
              <w:t>2</w:t>
            </w:r>
          </w:p>
        </w:tc>
        <w:tc>
          <w:tcPr>
            <w:tcW w:w="567" w:type="dxa"/>
          </w:tcPr>
          <w:p w:rsidR="008C0539" w:rsidRDefault="00394D6A" w:rsidP="00A306B2">
            <w:r>
              <w:t>0</w:t>
            </w:r>
          </w:p>
        </w:tc>
        <w:tc>
          <w:tcPr>
            <w:tcW w:w="567" w:type="dxa"/>
          </w:tcPr>
          <w:p w:rsidR="008C0539" w:rsidRDefault="005001DF" w:rsidP="00A306B2">
            <w:r>
              <w:rPr>
                <w:rFonts w:hint="eastAsia"/>
              </w:rPr>
              <w:t>0</w:t>
            </w:r>
          </w:p>
        </w:tc>
        <w:bookmarkStart w:id="0" w:name="_GoBack"/>
        <w:bookmarkEnd w:id="0"/>
      </w:tr>
    </w:tbl>
    <w:p w:rsidR="00B42118" w:rsidRPr="0058558B" w:rsidRDefault="00B42118" w:rsidP="00A306B2"/>
    <w:sectPr w:rsidR="00B42118" w:rsidRPr="0058558B" w:rsidSect="00BB044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F36" w:rsidRDefault="005D3F36" w:rsidP="00E54AC8">
      <w:r>
        <w:separator/>
      </w:r>
    </w:p>
  </w:endnote>
  <w:endnote w:type="continuationSeparator" w:id="0">
    <w:p w:rsidR="005D3F36" w:rsidRDefault="005D3F36" w:rsidP="00E5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F36" w:rsidRDefault="005D3F36" w:rsidP="00E54AC8">
      <w:r>
        <w:separator/>
      </w:r>
    </w:p>
  </w:footnote>
  <w:footnote w:type="continuationSeparator" w:id="0">
    <w:p w:rsidR="005D3F36" w:rsidRDefault="005D3F36" w:rsidP="00E54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35DCE"/>
    <w:multiLevelType w:val="hybridMultilevel"/>
    <w:tmpl w:val="F6ACF0EC"/>
    <w:lvl w:ilvl="0" w:tplc="5CD81F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723DB2"/>
    <w:multiLevelType w:val="hybridMultilevel"/>
    <w:tmpl w:val="8D92913A"/>
    <w:lvl w:ilvl="0" w:tplc="5F5CBB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F17317C"/>
    <w:multiLevelType w:val="hybridMultilevel"/>
    <w:tmpl w:val="F056B458"/>
    <w:lvl w:ilvl="0" w:tplc="0FFED4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2F5"/>
    <w:rsid w:val="000002F3"/>
    <w:rsid w:val="00012EBE"/>
    <w:rsid w:val="00032AA0"/>
    <w:rsid w:val="0005190E"/>
    <w:rsid w:val="00097DC5"/>
    <w:rsid w:val="000B4118"/>
    <w:rsid w:val="000C51C2"/>
    <w:rsid w:val="000F080B"/>
    <w:rsid w:val="000F159C"/>
    <w:rsid w:val="000F7536"/>
    <w:rsid w:val="0012368D"/>
    <w:rsid w:val="00140F7C"/>
    <w:rsid w:val="001478F9"/>
    <w:rsid w:val="001740A2"/>
    <w:rsid w:val="00190DCD"/>
    <w:rsid w:val="00193A58"/>
    <w:rsid w:val="001B4E24"/>
    <w:rsid w:val="001C4471"/>
    <w:rsid w:val="001C5D4C"/>
    <w:rsid w:val="001D409C"/>
    <w:rsid w:val="001E09F4"/>
    <w:rsid w:val="001E15A8"/>
    <w:rsid w:val="001E5472"/>
    <w:rsid w:val="001F13A3"/>
    <w:rsid w:val="001F39D6"/>
    <w:rsid w:val="00202129"/>
    <w:rsid w:val="00213CE7"/>
    <w:rsid w:val="00217B3D"/>
    <w:rsid w:val="0022281E"/>
    <w:rsid w:val="002245EC"/>
    <w:rsid w:val="002774CF"/>
    <w:rsid w:val="00282E16"/>
    <w:rsid w:val="002869DA"/>
    <w:rsid w:val="00293087"/>
    <w:rsid w:val="002A70EB"/>
    <w:rsid w:val="002B0B6C"/>
    <w:rsid w:val="002B30EE"/>
    <w:rsid w:val="002B6EA4"/>
    <w:rsid w:val="003008FA"/>
    <w:rsid w:val="00316EB3"/>
    <w:rsid w:val="00321773"/>
    <w:rsid w:val="00322139"/>
    <w:rsid w:val="0034502F"/>
    <w:rsid w:val="00353EC9"/>
    <w:rsid w:val="00354288"/>
    <w:rsid w:val="003544BC"/>
    <w:rsid w:val="003845AC"/>
    <w:rsid w:val="003875DF"/>
    <w:rsid w:val="00387C91"/>
    <w:rsid w:val="00394D6A"/>
    <w:rsid w:val="003976CD"/>
    <w:rsid w:val="003B0FAF"/>
    <w:rsid w:val="003B2E70"/>
    <w:rsid w:val="003B4311"/>
    <w:rsid w:val="003B7D9C"/>
    <w:rsid w:val="003D6F59"/>
    <w:rsid w:val="004005C9"/>
    <w:rsid w:val="00406212"/>
    <w:rsid w:val="00407E0F"/>
    <w:rsid w:val="00416A7E"/>
    <w:rsid w:val="00424D80"/>
    <w:rsid w:val="00434929"/>
    <w:rsid w:val="0044233B"/>
    <w:rsid w:val="0046547F"/>
    <w:rsid w:val="004770A7"/>
    <w:rsid w:val="00486412"/>
    <w:rsid w:val="00492598"/>
    <w:rsid w:val="004B3156"/>
    <w:rsid w:val="004C68F8"/>
    <w:rsid w:val="004D774C"/>
    <w:rsid w:val="004E55FA"/>
    <w:rsid w:val="004E6A9E"/>
    <w:rsid w:val="004F02EE"/>
    <w:rsid w:val="005001DF"/>
    <w:rsid w:val="00501732"/>
    <w:rsid w:val="005136DA"/>
    <w:rsid w:val="00526242"/>
    <w:rsid w:val="0058558B"/>
    <w:rsid w:val="0059086C"/>
    <w:rsid w:val="00594691"/>
    <w:rsid w:val="005B10F8"/>
    <w:rsid w:val="005D3F36"/>
    <w:rsid w:val="005E545A"/>
    <w:rsid w:val="005E5603"/>
    <w:rsid w:val="005F2EAC"/>
    <w:rsid w:val="00626C3E"/>
    <w:rsid w:val="00662CC5"/>
    <w:rsid w:val="0067059D"/>
    <w:rsid w:val="00680CDD"/>
    <w:rsid w:val="006A214C"/>
    <w:rsid w:val="006A5816"/>
    <w:rsid w:val="006B1E94"/>
    <w:rsid w:val="006B543D"/>
    <w:rsid w:val="006C12DB"/>
    <w:rsid w:val="006E798B"/>
    <w:rsid w:val="006F7981"/>
    <w:rsid w:val="00727BEA"/>
    <w:rsid w:val="0074056E"/>
    <w:rsid w:val="00774FC6"/>
    <w:rsid w:val="007B0048"/>
    <w:rsid w:val="007B628A"/>
    <w:rsid w:val="007E4D90"/>
    <w:rsid w:val="00800466"/>
    <w:rsid w:val="00832C2F"/>
    <w:rsid w:val="00841D88"/>
    <w:rsid w:val="0086626E"/>
    <w:rsid w:val="008755B0"/>
    <w:rsid w:val="00877BBB"/>
    <w:rsid w:val="00890A7B"/>
    <w:rsid w:val="0089425A"/>
    <w:rsid w:val="008A0A5A"/>
    <w:rsid w:val="008B7293"/>
    <w:rsid w:val="008C0539"/>
    <w:rsid w:val="008F02FB"/>
    <w:rsid w:val="008F6CA7"/>
    <w:rsid w:val="008F7E09"/>
    <w:rsid w:val="0094373D"/>
    <w:rsid w:val="00977AA9"/>
    <w:rsid w:val="00987BE4"/>
    <w:rsid w:val="009A2D8D"/>
    <w:rsid w:val="009F27F1"/>
    <w:rsid w:val="009F2A6F"/>
    <w:rsid w:val="009F5348"/>
    <w:rsid w:val="00A306B2"/>
    <w:rsid w:val="00A42AB7"/>
    <w:rsid w:val="00A612FF"/>
    <w:rsid w:val="00A66B11"/>
    <w:rsid w:val="00A66E1B"/>
    <w:rsid w:val="00A83536"/>
    <w:rsid w:val="00A837E8"/>
    <w:rsid w:val="00A863E8"/>
    <w:rsid w:val="00AA0DBC"/>
    <w:rsid w:val="00AB62F5"/>
    <w:rsid w:val="00AD495F"/>
    <w:rsid w:val="00AE7E33"/>
    <w:rsid w:val="00AF05A9"/>
    <w:rsid w:val="00B30929"/>
    <w:rsid w:val="00B30A47"/>
    <w:rsid w:val="00B42118"/>
    <w:rsid w:val="00B43B14"/>
    <w:rsid w:val="00B4604D"/>
    <w:rsid w:val="00B634DE"/>
    <w:rsid w:val="00B65B56"/>
    <w:rsid w:val="00B75ACD"/>
    <w:rsid w:val="00B80791"/>
    <w:rsid w:val="00B81944"/>
    <w:rsid w:val="00B84068"/>
    <w:rsid w:val="00BA22F4"/>
    <w:rsid w:val="00BB0447"/>
    <w:rsid w:val="00BE7586"/>
    <w:rsid w:val="00BF0A91"/>
    <w:rsid w:val="00BF120D"/>
    <w:rsid w:val="00C15EBD"/>
    <w:rsid w:val="00C33F43"/>
    <w:rsid w:val="00C5146F"/>
    <w:rsid w:val="00C65086"/>
    <w:rsid w:val="00C80D3F"/>
    <w:rsid w:val="00C913B6"/>
    <w:rsid w:val="00C950AC"/>
    <w:rsid w:val="00C958DD"/>
    <w:rsid w:val="00CA3356"/>
    <w:rsid w:val="00CA4A05"/>
    <w:rsid w:val="00CA56E8"/>
    <w:rsid w:val="00CB457A"/>
    <w:rsid w:val="00CD3648"/>
    <w:rsid w:val="00CD383E"/>
    <w:rsid w:val="00CD6FD3"/>
    <w:rsid w:val="00D01196"/>
    <w:rsid w:val="00D14378"/>
    <w:rsid w:val="00D2170F"/>
    <w:rsid w:val="00D4568B"/>
    <w:rsid w:val="00D80B3C"/>
    <w:rsid w:val="00D84722"/>
    <w:rsid w:val="00DA2AC3"/>
    <w:rsid w:val="00DD5B24"/>
    <w:rsid w:val="00DD600B"/>
    <w:rsid w:val="00DF25E3"/>
    <w:rsid w:val="00E10728"/>
    <w:rsid w:val="00E126E6"/>
    <w:rsid w:val="00E162D2"/>
    <w:rsid w:val="00E270DF"/>
    <w:rsid w:val="00E33754"/>
    <w:rsid w:val="00E42ED9"/>
    <w:rsid w:val="00E47209"/>
    <w:rsid w:val="00E54AC8"/>
    <w:rsid w:val="00E62054"/>
    <w:rsid w:val="00E72848"/>
    <w:rsid w:val="00E826E0"/>
    <w:rsid w:val="00E931B4"/>
    <w:rsid w:val="00E93A31"/>
    <w:rsid w:val="00EA41AC"/>
    <w:rsid w:val="00EC62BF"/>
    <w:rsid w:val="00F10B15"/>
    <w:rsid w:val="00F16736"/>
    <w:rsid w:val="00F16FDB"/>
    <w:rsid w:val="00F222F3"/>
    <w:rsid w:val="00F269CE"/>
    <w:rsid w:val="00F32F01"/>
    <w:rsid w:val="00F4398D"/>
    <w:rsid w:val="00F569A5"/>
    <w:rsid w:val="00F61C80"/>
    <w:rsid w:val="00F70111"/>
    <w:rsid w:val="00F85D98"/>
    <w:rsid w:val="00FA62FA"/>
    <w:rsid w:val="00FD00CB"/>
    <w:rsid w:val="00FD09A3"/>
    <w:rsid w:val="00FD258C"/>
    <w:rsid w:val="00FE4625"/>
    <w:rsid w:val="00F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EC0152"/>
  <w15:chartTrackingRefBased/>
  <w15:docId w15:val="{CE866063-1597-46C8-A5CD-4964308C1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62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B62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306B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B62F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B62F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AB62F5"/>
    <w:pPr>
      <w:ind w:firstLineChars="200" w:firstLine="420"/>
    </w:pPr>
  </w:style>
  <w:style w:type="table" w:styleId="a4">
    <w:name w:val="Table Grid"/>
    <w:basedOn w:val="a1"/>
    <w:uiPriority w:val="39"/>
    <w:rsid w:val="00CD3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CD383E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CD383E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CD383E"/>
  </w:style>
  <w:style w:type="paragraph" w:styleId="a8">
    <w:name w:val="annotation subject"/>
    <w:basedOn w:val="a6"/>
    <w:next w:val="a6"/>
    <w:link w:val="a9"/>
    <w:uiPriority w:val="99"/>
    <w:semiHidden/>
    <w:unhideWhenUsed/>
    <w:rsid w:val="00CD383E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CD383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D383E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D383E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A306B2"/>
    <w:rPr>
      <w:b/>
      <w:bCs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E54A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E54AC8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E54A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E54AC8"/>
    <w:rPr>
      <w:sz w:val="18"/>
      <w:szCs w:val="18"/>
    </w:rPr>
  </w:style>
  <w:style w:type="character" w:styleId="af0">
    <w:name w:val="Hyperlink"/>
    <w:basedOn w:val="a0"/>
    <w:uiPriority w:val="99"/>
    <w:unhideWhenUsed/>
    <w:rsid w:val="00E931B4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E931B4"/>
    <w:rPr>
      <w:color w:val="808080"/>
      <w:shd w:val="clear" w:color="auto" w:fill="E6E6E6"/>
    </w:rPr>
  </w:style>
  <w:style w:type="character" w:styleId="af2">
    <w:name w:val="FollowedHyperlink"/>
    <w:basedOn w:val="a0"/>
    <w:uiPriority w:val="99"/>
    <w:semiHidden/>
    <w:unhideWhenUsed/>
    <w:rsid w:val="00E728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521Group4/Group4ProgrammingAssign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27662-2839-46A5-B97B-31F116AC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4</Pages>
  <Words>634</Words>
  <Characters>3617</Characters>
  <Application>Microsoft Office Word</Application>
  <DocSecurity>0</DocSecurity>
  <Lines>30</Lines>
  <Paragraphs>8</Paragraphs>
  <ScaleCrop>false</ScaleCrop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wei jiang</dc:creator>
  <cp:keywords/>
  <dc:description/>
  <cp:lastModifiedBy>yunwei jiang</cp:lastModifiedBy>
  <cp:revision>85</cp:revision>
  <dcterms:created xsi:type="dcterms:W3CDTF">2017-11-17T22:20:00Z</dcterms:created>
  <dcterms:modified xsi:type="dcterms:W3CDTF">2017-11-21T17:47:00Z</dcterms:modified>
</cp:coreProperties>
</file>